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23672" w14:textId="2193D761" w:rsidR="00283AD0" w:rsidRPr="00A81DE7" w:rsidRDefault="00283AD0" w:rsidP="000B113A">
      <w:bookmarkStart w:id="0" w:name="_GoBack"/>
      <w:bookmarkEnd w:id="0"/>
      <w:r w:rsidRPr="00A81DE7">
        <w:t xml:space="preserve">UNIVERSIDAD NACIONAL AMAZÓNICA DE </w:t>
      </w:r>
    </w:p>
    <w:p w14:paraId="42E23673" w14:textId="77777777" w:rsidR="00283AD0" w:rsidRPr="00A81DE7" w:rsidRDefault="00283AD0" w:rsidP="000B113A">
      <w:r w:rsidRPr="00A81DE7">
        <w:t>MADRE DE DIOS</w:t>
      </w:r>
    </w:p>
    <w:p w14:paraId="42E23674" w14:textId="77777777" w:rsidR="00283AD0" w:rsidRPr="00933E93" w:rsidRDefault="00283AD0" w:rsidP="000B113A"/>
    <w:p w14:paraId="42E23675" w14:textId="77777777" w:rsidR="00283AD0" w:rsidRDefault="00283AD0" w:rsidP="000B113A">
      <w:r>
        <w:t>FACULTAD DE INGENIERÍA</w:t>
      </w:r>
    </w:p>
    <w:p w14:paraId="42E23676" w14:textId="77777777" w:rsidR="00283AD0" w:rsidRDefault="00283AD0" w:rsidP="000B113A">
      <w:r>
        <w:t>ESCUELA PROFESIONAL DE INGENIERÍA DE SISTEMAS E INFORMÁTICA</w:t>
      </w:r>
    </w:p>
    <w:p w14:paraId="42E23677" w14:textId="77777777" w:rsidR="00283AD0" w:rsidRDefault="00283AD0" w:rsidP="000B113A"/>
    <w:p w14:paraId="42E23678" w14:textId="77777777" w:rsidR="00283AD0" w:rsidRDefault="00283AD0" w:rsidP="000B113A">
      <w:r w:rsidRPr="00933E93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E23728" wp14:editId="42E2372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048400" cy="2462400"/>
                <wp:effectExtent l="0" t="0" r="0" b="0"/>
                <wp:wrapNone/>
                <wp:docPr id="4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8400" cy="24624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733183" id="Rectángulo 3" o:spid="_x0000_s1026" style="position:absolute;margin-left:0;margin-top:.6pt;width:161.3pt;height:193.9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" stroked="f" strokeweight="1pt">
                <v:fill r:id="rId9" o:title="" recolor="t" rotate="t" type="frame"/>
                <v:path arrowok="t"/>
                <w10:wrap anchorx="margin"/>
              </v:rect>
            </w:pict>
          </mc:Fallback>
        </mc:AlternateContent>
      </w:r>
    </w:p>
    <w:p w14:paraId="42E23679" w14:textId="77777777" w:rsidR="00283AD0" w:rsidRDefault="00283AD0" w:rsidP="000B113A"/>
    <w:p w14:paraId="42E2367A" w14:textId="77777777" w:rsidR="00283AD0" w:rsidRDefault="00283AD0" w:rsidP="000B113A"/>
    <w:p w14:paraId="42E2367B" w14:textId="77777777" w:rsidR="00283AD0" w:rsidRDefault="00283AD0" w:rsidP="000B113A"/>
    <w:p w14:paraId="42E2367C" w14:textId="77777777" w:rsidR="00283AD0" w:rsidRDefault="00283AD0" w:rsidP="000B113A"/>
    <w:p w14:paraId="42E2367D" w14:textId="77777777" w:rsidR="00283AD0" w:rsidRDefault="00283AD0" w:rsidP="000B113A"/>
    <w:p w14:paraId="42E2367E" w14:textId="77777777" w:rsidR="00283AD0" w:rsidRDefault="00283AD0" w:rsidP="000B113A"/>
    <w:p w14:paraId="42E2367F" w14:textId="77777777" w:rsidR="00283AD0" w:rsidRDefault="00283AD0" w:rsidP="000B113A"/>
    <w:p w14:paraId="42E23680" w14:textId="77777777" w:rsidR="00283AD0" w:rsidRDefault="00283AD0" w:rsidP="000B113A"/>
    <w:p w14:paraId="42E23681" w14:textId="77777777" w:rsidR="00283AD0" w:rsidRDefault="00283AD0" w:rsidP="000B113A">
      <w:r>
        <w:t>PLAN DE NEGOCIO</w:t>
      </w:r>
      <w:r w:rsidRPr="00DB6461">
        <w:t>:</w:t>
      </w:r>
    </w:p>
    <w:p w14:paraId="3D265B8D" w14:textId="65183836" w:rsidR="00A9086E" w:rsidRDefault="00A9086E" w:rsidP="00BB30D7">
      <w:pPr>
        <w:jc w:val="center"/>
        <w:rPr>
          <w:rFonts w:ascii="Arial" w:hAnsi="Arial" w:cs="Arial"/>
          <w:color w:val="252525"/>
          <w:sz w:val="27"/>
          <w:szCs w:val="27"/>
        </w:rPr>
      </w:pPr>
      <w:r>
        <w:t xml:space="preserve">                                                            </w:t>
      </w:r>
      <w:r w:rsidR="00BB30D7">
        <w:rPr>
          <w:lang w:val="es-ES" w:eastAsia="es-ES"/>
        </w:rPr>
        <w:drawing>
          <wp:inline distT="0" distB="0" distL="0" distR="0" wp14:anchorId="6AA88F0D" wp14:editId="392C57B7">
            <wp:extent cx="4581525" cy="723900"/>
            <wp:effectExtent l="0" t="0" r="9525" b="0"/>
            <wp:docPr id="1" name="Imagen 1" descr="C:\Users\Alexs\AppData\Local\Microsoft\Windows\INetCache\Content.Word\Logomakr_4fASN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\AppData\Local\Microsoft\Windows\INetCache\Content.Word\Logomakr_4fASN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Arial" w:hAnsi="Arial" w:cs="Arial"/>
          <w:color w:val="252525"/>
          <w:sz w:val="27"/>
          <w:szCs w:val="27"/>
        </w:rPr>
        <w:t xml:space="preserve">Gc </w:t>
      </w:r>
    </w:p>
    <w:p w14:paraId="42E23683" w14:textId="4558E012" w:rsidR="00283AD0" w:rsidRDefault="00283AD0" w:rsidP="000B113A">
      <w:pPr>
        <w:rPr>
          <w:b/>
        </w:rPr>
      </w:pPr>
      <w:r>
        <w:t>Negocio de Venta</w:t>
      </w:r>
      <w:r w:rsidRPr="00114F6A">
        <w:t xml:space="preserve"> de</w:t>
      </w:r>
      <w:r>
        <w:rPr>
          <w:b/>
        </w:rPr>
        <w:t xml:space="preserve"> </w:t>
      </w:r>
      <w:r w:rsidRPr="00825319">
        <w:t xml:space="preserve">artefactos </w:t>
      </w:r>
      <w:r w:rsidR="00A9086E">
        <w:t>de computo, electrónicos y</w:t>
      </w:r>
      <w:r w:rsidRPr="00825319">
        <w:t xml:space="preserve"> </w:t>
      </w:r>
      <w:r w:rsidR="00A9086E">
        <w:t>suministro de componentes</w:t>
      </w:r>
    </w:p>
    <w:p w14:paraId="2C6C7728" w14:textId="1B3F3D4D" w:rsidR="00417EE1" w:rsidRDefault="00283AD0" w:rsidP="000B113A">
      <w:pPr>
        <w:rPr>
          <w:rFonts w:ascii="Arial" w:hAnsi="Arial" w:cs="Arial"/>
          <w:color w:val="252525"/>
          <w:sz w:val="27"/>
          <w:szCs w:val="27"/>
        </w:rPr>
      </w:pPr>
      <w:r>
        <w:t xml:space="preserve">                                                            </w:t>
      </w:r>
    </w:p>
    <w:p w14:paraId="42E23685" w14:textId="530CC849" w:rsidR="00283AD0" w:rsidRPr="00DB6461" w:rsidRDefault="00283AD0" w:rsidP="000B113A">
      <w:r>
        <w:t>DOCENTE</w:t>
      </w:r>
      <w:r w:rsidRPr="00DB6461">
        <w:t>:</w:t>
      </w:r>
    </w:p>
    <w:p w14:paraId="42E23686" w14:textId="77777777" w:rsidR="00283AD0" w:rsidRDefault="00283AD0" w:rsidP="000B113A">
      <w:r w:rsidRPr="007224FA">
        <w:t>Jose Antonio Beizaga</w:t>
      </w:r>
    </w:p>
    <w:p w14:paraId="42E23687" w14:textId="77777777" w:rsidR="00283AD0" w:rsidRPr="004D0B3A" w:rsidRDefault="00283AD0" w:rsidP="000B113A">
      <w:pPr>
        <w:rPr>
          <w:lang w:val="pt-BR"/>
        </w:rPr>
      </w:pPr>
      <w:r w:rsidRPr="004D0B3A">
        <w:rPr>
          <w:lang w:val="pt-BR"/>
        </w:rPr>
        <w:t>INTEGRANTES</w:t>
      </w:r>
    </w:p>
    <w:p w14:paraId="42E23688" w14:textId="77777777" w:rsidR="00283AD0" w:rsidRPr="004D0B3A" w:rsidRDefault="00283AD0" w:rsidP="000B113A">
      <w:pPr>
        <w:rPr>
          <w:lang w:val="pt-BR"/>
        </w:rPr>
      </w:pPr>
      <w:r w:rsidRPr="004D0B3A">
        <w:rPr>
          <w:lang w:val="pt-BR"/>
        </w:rPr>
        <w:t>Ccama Cruz, José Armando</w:t>
      </w:r>
    </w:p>
    <w:p w14:paraId="42E23689" w14:textId="77777777" w:rsidR="00283AD0" w:rsidRDefault="00283AD0" w:rsidP="000B113A">
      <w:r>
        <w:rPr>
          <w:lang w:val="pt-BR"/>
        </w:rPr>
        <w:t>Alexs Gutierrez</w:t>
      </w:r>
    </w:p>
    <w:p w14:paraId="42E2368A" w14:textId="77777777" w:rsidR="00283AD0" w:rsidRDefault="00283AD0" w:rsidP="000B113A"/>
    <w:p w14:paraId="42E2368B" w14:textId="77777777" w:rsidR="00283AD0" w:rsidRDefault="00283AD0" w:rsidP="000B113A"/>
    <w:p w14:paraId="42E2368C" w14:textId="77777777" w:rsidR="00283AD0" w:rsidRDefault="00283AD0" w:rsidP="000B113A">
      <w:r w:rsidRPr="00DB6461">
        <w:lastRenderedPageBreak/>
        <w:t xml:space="preserve">Puerto Maldonado </w:t>
      </w:r>
      <w:r>
        <w:t>–</w:t>
      </w:r>
      <w:r w:rsidRPr="00DB6461">
        <w:t xml:space="preserve"> </w:t>
      </w:r>
      <w:r>
        <w:t>junio 2017</w:t>
      </w:r>
    </w:p>
    <w:p w14:paraId="42E2368D" w14:textId="77777777" w:rsidR="00283AD0" w:rsidRDefault="00283AD0" w:rsidP="000B113A"/>
    <w:p w14:paraId="42E2368E" w14:textId="77777777" w:rsidR="00283AD0" w:rsidRDefault="00283AD0" w:rsidP="000B113A"/>
    <w:sdt>
      <w:sdt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PE" w:eastAsia="es-PE"/>
        </w:rPr>
        <w:id w:val="279155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160053" w14:textId="38B4BA0A" w:rsidR="009B7870" w:rsidRDefault="009B7870">
          <w:pPr>
            <w:pStyle w:val="TtuloTDC"/>
          </w:pPr>
          <w:r>
            <w:t>Tabla de contenido</w:t>
          </w:r>
        </w:p>
        <w:p w14:paraId="7128B8A6" w14:textId="2F1277C6" w:rsidR="009B7870" w:rsidRDefault="009B7870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70330" w:history="1">
            <w:r w:rsidRPr="000D6B5D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D6B5D">
              <w:rPr>
                <w:rStyle w:val="Hipervnculo"/>
                <w:noProof/>
              </w:rPr>
              <w:t>GENERALIDADES DEL PLAN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A387" w14:textId="69AEB9A6" w:rsidR="009B7870" w:rsidRDefault="00876DF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89970331" w:history="1">
            <w:r w:rsidR="009B7870" w:rsidRPr="000D6B5D">
              <w:rPr>
                <w:rStyle w:val="Hipervnculo"/>
                <w:noProof/>
              </w:rPr>
              <w:t>1.1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IDEA Y ALCANCE DEL PLAN DE NEGOCIO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1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3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44CE492F" w14:textId="14BB63A2" w:rsidR="009B7870" w:rsidRDefault="00876DF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89970332" w:history="1">
            <w:r w:rsidR="009B7870" w:rsidRPr="000D6B5D">
              <w:rPr>
                <w:rStyle w:val="Hipervnculo"/>
                <w:noProof/>
              </w:rPr>
              <w:t>1.2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ANTECEDENTES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2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3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38DA736E" w14:textId="45E8A427" w:rsidR="009B7870" w:rsidRDefault="00876DF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89970333" w:history="1">
            <w:r w:rsidR="009B7870" w:rsidRPr="000D6B5D">
              <w:rPr>
                <w:rStyle w:val="Hipervnculo"/>
                <w:noProof/>
              </w:rPr>
              <w:t>1.3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MERCADO A ATENDER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3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3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2F8B1742" w14:textId="1E7084A7" w:rsidR="009B7870" w:rsidRDefault="00876DF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89970334" w:history="1">
            <w:r w:rsidR="009B7870" w:rsidRPr="000D6B5D">
              <w:rPr>
                <w:rStyle w:val="Hipervnculo"/>
                <w:noProof/>
              </w:rPr>
              <w:t>1.4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VENTAJAS DEL PLAN NEGOCIO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4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3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0607FFB8" w14:textId="0AC98708" w:rsidR="009B7870" w:rsidRDefault="00876DF8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9970335" w:history="1">
            <w:r w:rsidR="009B7870" w:rsidRPr="000D6B5D">
              <w:rPr>
                <w:rStyle w:val="Hipervnculo"/>
                <w:noProof/>
              </w:rPr>
              <w:t>2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FORMULACION Y EVALUACION DEL NEGOCIO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5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4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7BE9E6EB" w14:textId="36BBDFD2" w:rsidR="009B7870" w:rsidRDefault="00876DF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89970336" w:history="1">
            <w:r w:rsidR="009B7870" w:rsidRPr="000D6B5D">
              <w:rPr>
                <w:rStyle w:val="Hipervnculo"/>
                <w:noProof/>
              </w:rPr>
              <w:t>2.1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ESTUDIO DEL MERCADO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6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4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574CC499" w14:textId="7335F53B" w:rsidR="009B7870" w:rsidRDefault="00876DF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89970337" w:history="1">
            <w:r w:rsidR="009B7870" w:rsidRPr="000D6B5D">
              <w:rPr>
                <w:rStyle w:val="Hipervnculo"/>
                <w:noProof/>
              </w:rPr>
              <w:t>2.2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OBJETIVO DEL ESTUDIO DE MERCADO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7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4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371F0BE8" w14:textId="7F05AC09" w:rsidR="009B7870" w:rsidRDefault="00876DF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89970338" w:history="1">
            <w:r w:rsidR="009B7870" w:rsidRPr="000D6B5D">
              <w:rPr>
                <w:rStyle w:val="Hipervnculo"/>
                <w:noProof/>
              </w:rPr>
              <w:t>2.3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FUENTES DE INFORMACION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8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4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3D189374" w14:textId="00702DCD" w:rsidR="009B7870" w:rsidRDefault="00876DF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89970339" w:history="1">
            <w:r w:rsidR="009B7870" w:rsidRPr="000D6B5D">
              <w:rPr>
                <w:rStyle w:val="Hipervnculo"/>
                <w:noProof/>
              </w:rPr>
              <w:t>2.4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ESTUDIO DE LA DEMANDA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9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4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09171E76" w14:textId="797DFB90" w:rsidR="009B7870" w:rsidRDefault="009B7870">
          <w:r>
            <w:rPr>
              <w:b/>
              <w:bCs/>
            </w:rPr>
            <w:fldChar w:fldCharType="end"/>
          </w:r>
        </w:p>
      </w:sdtContent>
    </w:sdt>
    <w:p w14:paraId="42E2368F" w14:textId="77777777" w:rsidR="00283AD0" w:rsidRDefault="00283AD0" w:rsidP="000B113A"/>
    <w:p w14:paraId="42E23690" w14:textId="77777777" w:rsidR="00283AD0" w:rsidRDefault="00283AD0" w:rsidP="000B113A"/>
    <w:p w14:paraId="42E23691" w14:textId="77777777" w:rsidR="00283AD0" w:rsidRPr="00E41719" w:rsidRDefault="00283AD0" w:rsidP="000B113A">
      <w:pPr>
        <w:sectPr w:rsidR="00283AD0" w:rsidRPr="00E41719" w:rsidSect="009B7870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15FDE91" w14:textId="6C4DAA13" w:rsidR="000B113A" w:rsidRDefault="002875CD" w:rsidP="009B7870">
      <w:pPr>
        <w:jc w:val="center"/>
        <w:rPr>
          <w:rStyle w:val="Ttulodellibro"/>
        </w:rPr>
      </w:pPr>
      <w:r w:rsidRPr="000B113A">
        <w:rPr>
          <w:rStyle w:val="Ttulodellibro"/>
        </w:rPr>
        <w:lastRenderedPageBreak/>
        <w:t>CAPITULO I</w:t>
      </w:r>
    </w:p>
    <w:p w14:paraId="7A829508" w14:textId="77777777" w:rsidR="009B7870" w:rsidRPr="000B113A" w:rsidRDefault="009B7870" w:rsidP="009B7870">
      <w:pPr>
        <w:jc w:val="center"/>
        <w:rPr>
          <w:rStyle w:val="Ttulodellibro"/>
        </w:rPr>
      </w:pPr>
    </w:p>
    <w:p w14:paraId="25225AA8" w14:textId="6A638FB2" w:rsidR="002875CD" w:rsidRPr="009B7870" w:rsidRDefault="00224F46" w:rsidP="009B7870">
      <w:pPr>
        <w:pStyle w:val="Ttulo2"/>
      </w:pPr>
      <w:bookmarkStart w:id="1" w:name="_Toc489970330"/>
      <w:r w:rsidRPr="009B7870">
        <w:t>GENERALIDADES DEL PLAN DE NEGOCIO</w:t>
      </w:r>
      <w:bookmarkEnd w:id="1"/>
      <w:r w:rsidRPr="009B7870">
        <w:t xml:space="preserve"> </w:t>
      </w:r>
    </w:p>
    <w:p w14:paraId="42E23695" w14:textId="658A496C" w:rsidR="00283AD0" w:rsidRPr="00554978" w:rsidRDefault="00224F46" w:rsidP="0097105C">
      <w:pPr>
        <w:pStyle w:val="Ttulo3"/>
      </w:pPr>
      <w:bookmarkStart w:id="2" w:name="_Toc489970331"/>
      <w:r w:rsidRPr="00554978">
        <w:t>IDEA Y ALCANCE DEL PLAN DE NEGOCIO</w:t>
      </w:r>
      <w:bookmarkEnd w:id="2"/>
    </w:p>
    <w:p w14:paraId="42E23696" w14:textId="799A5FB9" w:rsidR="00283AD0" w:rsidRPr="001B7019" w:rsidRDefault="00283AD0" w:rsidP="000B113A">
      <w:r w:rsidRPr="001B7019">
        <w:t>La idea de este negocio que se ha planteado se fundamenta en implementa</w:t>
      </w:r>
      <w:r w:rsidR="002875CD">
        <w:t>r</w:t>
      </w:r>
      <w:r w:rsidRPr="001B7019">
        <w:t xml:space="preserve"> </w:t>
      </w:r>
      <w:r w:rsidR="002875CD" w:rsidRPr="001B7019">
        <w:t>un lugar comercial</w:t>
      </w:r>
      <w:r w:rsidRPr="001B7019">
        <w:t xml:space="preserve"> donde ofrezca artefactos electrónicos</w:t>
      </w:r>
      <w:r>
        <w:t>, suministro</w:t>
      </w:r>
      <w:r w:rsidRPr="009D3C48">
        <w:t xml:space="preserve"> de componentes y material electrónico</w:t>
      </w:r>
      <w:r>
        <w:t xml:space="preserve"> </w:t>
      </w:r>
      <w:r w:rsidRPr="001B7019">
        <w:t>para la ciudad de puerto Maldonado.</w:t>
      </w:r>
    </w:p>
    <w:p w14:paraId="42E23697" w14:textId="77777777" w:rsidR="00283AD0" w:rsidRPr="001B7019" w:rsidRDefault="00283AD0" w:rsidP="000B113A">
      <w:r w:rsidRPr="001B7019">
        <w:t>Lo que se pretende es poner a disposición la tienda electrónica</w:t>
      </w:r>
      <w:r>
        <w:t xml:space="preserve"> llamada ”OpenElectonic-GC”</w:t>
      </w:r>
      <w:r w:rsidRPr="001B7019">
        <w:t xml:space="preserve"> diferenciándose por servicio oportuno, precios competitivos, productos de calidad, variedad</w:t>
      </w:r>
      <w:r>
        <w:t xml:space="preserve"> de productos</w:t>
      </w:r>
      <w:r w:rsidRPr="001B7019">
        <w:t>, asesoría personalizada, con el objetivo de que los clientes tengan la facilidad de conseguir dichos artefactos electrónicos</w:t>
      </w:r>
      <w:r>
        <w:t>, suministro</w:t>
      </w:r>
      <w:r w:rsidRPr="009D3C48">
        <w:t xml:space="preserve"> de componentes y material electrónico</w:t>
      </w:r>
      <w:r w:rsidRPr="001B7019">
        <w:t xml:space="preserve"> </w:t>
      </w:r>
      <w:r>
        <w:t xml:space="preserve"> </w:t>
      </w:r>
      <w:r w:rsidRPr="001B7019">
        <w:t>ya que la mayoría de los clientes necesitan ya sean estudiantes ,profesionales, gente que le interese todo lo concerniente a la electrónica y que quiera crear e innovar nuevas cosas a este mundo que cada día crece tecnológicamente.</w:t>
      </w:r>
    </w:p>
    <w:p w14:paraId="42E23698" w14:textId="249A0969" w:rsidR="00283AD0" w:rsidRPr="001B7019" w:rsidRDefault="00283AD0" w:rsidP="000B113A">
      <w:r w:rsidRPr="001B7019">
        <w:t xml:space="preserve">El análisis </w:t>
      </w:r>
      <w:r w:rsidR="002875CD" w:rsidRPr="001B7019">
        <w:t>de la inversión</w:t>
      </w:r>
      <w:r w:rsidRPr="001B7019">
        <w:t xml:space="preserve"> del proyecto comprende el estudio de mercado a los habitantes de puerto Maldonado y de los lugares comerciales donde la competencia esta posicionadas.</w:t>
      </w:r>
    </w:p>
    <w:p w14:paraId="42E23699" w14:textId="2EB282EA" w:rsidR="00283AD0" w:rsidRPr="00224F46" w:rsidRDefault="00283AD0" w:rsidP="0097105C">
      <w:pPr>
        <w:pStyle w:val="Ttulo3"/>
      </w:pPr>
      <w:bookmarkStart w:id="3" w:name="_Toc489970332"/>
      <w:r w:rsidRPr="00224F46">
        <w:t>ANTECEDENTES</w:t>
      </w:r>
      <w:bookmarkEnd w:id="3"/>
    </w:p>
    <w:p w14:paraId="42E2369A" w14:textId="24E082A5" w:rsidR="00283AD0" w:rsidRPr="001B7019" w:rsidRDefault="00283AD0" w:rsidP="000B113A">
      <w:r w:rsidRPr="001B7019">
        <w:t xml:space="preserve">La ciudad de puerto Maldonado se encuentra en auge en lugares comerciales donde ofrezcan </w:t>
      </w:r>
      <w:r w:rsidRPr="00114F6A">
        <w:t xml:space="preserve">artefactos electrónicos, suministro de componentes y material electrónico </w:t>
      </w:r>
      <w:r w:rsidRPr="001B7019">
        <w:t xml:space="preserve">ya que la mayoría de personas necesitan para elaborar dichos proyectos y </w:t>
      </w:r>
      <w:r w:rsidR="00224F46" w:rsidRPr="001B7019">
        <w:t>trabajos de</w:t>
      </w:r>
      <w:r w:rsidRPr="001B7019">
        <w:t xml:space="preserve"> universidad y  crear centros donde incentiven a los estudiantes a seguir cursos de la tecnología ya sea robótica, domótica, redes y telecomunicaciones, electrónica  que es muy escaso en nuestra ciudad de puerto Maldonado.</w:t>
      </w:r>
    </w:p>
    <w:p w14:paraId="42E2369B" w14:textId="220B696E" w:rsidR="00283AD0" w:rsidRPr="001B7019" w:rsidRDefault="00283AD0" w:rsidP="0097105C">
      <w:pPr>
        <w:pStyle w:val="Ttulo3"/>
      </w:pPr>
      <w:bookmarkStart w:id="4" w:name="_Toc489970333"/>
      <w:r w:rsidRPr="001B7019">
        <w:t>MERCADO A ATENDER</w:t>
      </w:r>
      <w:bookmarkEnd w:id="4"/>
    </w:p>
    <w:p w14:paraId="42E2369C" w14:textId="49A4AD6B" w:rsidR="00283AD0" w:rsidRPr="001B7019" w:rsidRDefault="00283AD0" w:rsidP="000B113A">
      <w:r w:rsidRPr="001B7019">
        <w:t xml:space="preserve">Nuestro </w:t>
      </w:r>
      <w:r w:rsidR="00224F46" w:rsidRPr="001B7019">
        <w:t>negocio va</w:t>
      </w:r>
      <w:r w:rsidRPr="001B7019">
        <w:t xml:space="preserve"> enfocado a los h</w:t>
      </w:r>
      <w:r>
        <w:t>abitantes de puerto Maldonado</w:t>
      </w:r>
      <w:r w:rsidRPr="00E41719">
        <w:t xml:space="preserve"> </w:t>
      </w:r>
      <w:r>
        <w:t xml:space="preserve">y a futuro para </w:t>
      </w:r>
      <w:r w:rsidRPr="001B7019">
        <w:t xml:space="preserve"> otras ciudades, que la mayoría de esos consiguen dicho producto ya sea viajando o haciendo pedido al exterior pero nosotros le damos la facilidad de conseguir dicho producto sin necesidad de hacer todo lo anterior.</w:t>
      </w:r>
    </w:p>
    <w:p w14:paraId="42E2369D" w14:textId="33BFE9DE" w:rsidR="00283AD0" w:rsidRPr="001B7019" w:rsidRDefault="00283AD0" w:rsidP="0097105C">
      <w:pPr>
        <w:pStyle w:val="Ttulo3"/>
      </w:pPr>
      <w:bookmarkStart w:id="5" w:name="_Toc489970334"/>
      <w:r w:rsidRPr="001B7019">
        <w:t>VENTAJAS DEL</w:t>
      </w:r>
      <w:r w:rsidR="004E0869">
        <w:t xml:space="preserve"> PLAN</w:t>
      </w:r>
      <w:r w:rsidRPr="001B7019">
        <w:t xml:space="preserve"> NEGOCIO</w:t>
      </w:r>
      <w:bookmarkEnd w:id="5"/>
    </w:p>
    <w:p w14:paraId="42E2369E" w14:textId="53213718" w:rsidR="00283AD0" w:rsidRPr="004E0869" w:rsidRDefault="00283AD0" w:rsidP="000B113A">
      <w:pPr>
        <w:pStyle w:val="Prrafodelista"/>
        <w:numPr>
          <w:ilvl w:val="0"/>
          <w:numId w:val="8"/>
        </w:numPr>
      </w:pPr>
      <w:r w:rsidRPr="004E0869">
        <w:t>La ubicación en donde se va a construir el negocio es atractivo para todos los clientes de puerto Maldonado.</w:t>
      </w:r>
    </w:p>
    <w:p w14:paraId="42E2369F" w14:textId="534F4B52" w:rsidR="00283AD0" w:rsidRPr="004E0869" w:rsidRDefault="004E0869" w:rsidP="000B113A">
      <w:pPr>
        <w:pStyle w:val="Prrafodelista"/>
        <w:numPr>
          <w:ilvl w:val="0"/>
          <w:numId w:val="8"/>
        </w:numPr>
      </w:pPr>
      <w:r>
        <w:t>E</w:t>
      </w:r>
      <w:r w:rsidR="00283AD0" w:rsidRPr="004E0869">
        <w:t>n la ciudad de puerto Maldonado existen pocos lugares que ofrezcan la variedad de productos que nosotros ofrece</w:t>
      </w:r>
      <w:r>
        <w:t>re</w:t>
      </w:r>
      <w:r w:rsidR="00283AD0" w:rsidRPr="004E0869">
        <w:t>mos.</w:t>
      </w:r>
    </w:p>
    <w:p w14:paraId="42E236A0" w14:textId="16227BBB" w:rsidR="00283AD0" w:rsidRPr="004E0869" w:rsidRDefault="00283AD0" w:rsidP="000B113A">
      <w:pPr>
        <w:pStyle w:val="Prrafodelista"/>
        <w:numPr>
          <w:ilvl w:val="0"/>
          <w:numId w:val="8"/>
        </w:numPr>
      </w:pPr>
      <w:r w:rsidRPr="004E0869">
        <w:t>Genera economía local</w:t>
      </w:r>
      <w:r w:rsidR="004E0869">
        <w:t xml:space="preserve">. </w:t>
      </w:r>
      <w:r w:rsidR="004E0869" w:rsidRPr="004E0869">
        <w:t>E</w:t>
      </w:r>
      <w:r w:rsidRPr="004E0869">
        <w:t>jemplo</w:t>
      </w:r>
      <w:r w:rsidR="004E0869" w:rsidRPr="004E0869">
        <w:t>:</w:t>
      </w:r>
      <w:r w:rsidRPr="004E0869">
        <w:t xml:space="preserve"> la venta de nueva</w:t>
      </w:r>
      <w:r w:rsidR="004E0869">
        <w:t xml:space="preserve"> articulo tecnológico</w:t>
      </w:r>
    </w:p>
    <w:p w14:paraId="42E236A1" w14:textId="77777777" w:rsidR="00283AD0" w:rsidRPr="001B7019" w:rsidRDefault="00283AD0" w:rsidP="000B113A"/>
    <w:p w14:paraId="42E236A2" w14:textId="5432597A" w:rsidR="00283AD0" w:rsidRPr="004E0869" w:rsidRDefault="00283AD0" w:rsidP="009B7870">
      <w:pPr>
        <w:pStyle w:val="Ttulo2"/>
      </w:pPr>
      <w:bookmarkStart w:id="6" w:name="_Toc489970335"/>
      <w:r w:rsidRPr="004E0869">
        <w:t>FORMULACION Y EVALUACION DEL NEGOCIO</w:t>
      </w:r>
      <w:bookmarkEnd w:id="6"/>
    </w:p>
    <w:p w14:paraId="42E236A3" w14:textId="5CE77ED1" w:rsidR="00283AD0" w:rsidRPr="001B7019" w:rsidRDefault="00283AD0" w:rsidP="0097105C">
      <w:pPr>
        <w:pStyle w:val="Ttulo3"/>
      </w:pPr>
      <w:bookmarkStart w:id="7" w:name="_Toc489970336"/>
      <w:r w:rsidRPr="001B7019">
        <w:t>ESTUDIO DEL MERCADO</w:t>
      </w:r>
      <w:bookmarkEnd w:id="7"/>
    </w:p>
    <w:p w14:paraId="42E236A4" w14:textId="271BCFB7" w:rsidR="00283AD0" w:rsidRPr="001B7019" w:rsidRDefault="00283AD0" w:rsidP="000B113A">
      <w:r w:rsidRPr="001B7019">
        <w:t xml:space="preserve">Con relación al presente estudio del mercado, se pretende obtener información de la oferta y de la demanda referente a la ciudad de puerto </w:t>
      </w:r>
      <w:r w:rsidR="004E0869" w:rsidRPr="001B7019">
        <w:t>Maldonado y</w:t>
      </w:r>
      <w:r w:rsidR="000B113A">
        <w:t xml:space="preserve"> de esta </w:t>
      </w:r>
      <w:r w:rsidRPr="001B7019">
        <w:t>manera se realiza un análisis de resultados para la ejecución del plan de negocio.</w:t>
      </w:r>
    </w:p>
    <w:p w14:paraId="42E236A5" w14:textId="503BEF82" w:rsidR="00283AD0" w:rsidRPr="000B113A" w:rsidRDefault="00283AD0" w:rsidP="009B7870">
      <w:pPr>
        <w:pStyle w:val="Ttulo3"/>
      </w:pPr>
      <w:bookmarkStart w:id="8" w:name="_Toc489970337"/>
      <w:r w:rsidRPr="000B113A">
        <w:t>OBJETIVO DEL ESTUDIO DE MERCADO</w:t>
      </w:r>
      <w:bookmarkEnd w:id="8"/>
    </w:p>
    <w:p w14:paraId="42E236AB" w14:textId="24178D12" w:rsidR="00283AD0" w:rsidRPr="000B113A" w:rsidRDefault="00283AD0" w:rsidP="000B113A">
      <w:r w:rsidRPr="000B113A">
        <w:t>Con los reaultados de realizacion del estudio de mercado se busca  determinar</w:t>
      </w:r>
      <w:r w:rsidR="000B113A" w:rsidRPr="000B113A">
        <w:t xml:space="preserve"> e</w:t>
      </w:r>
      <w:r w:rsidRPr="000B113A">
        <w:t>l comportamiento de la oferta y la demanda de la ciudad de puerto maldonado,</w:t>
      </w:r>
      <w:r w:rsidR="000B113A" w:rsidRPr="000B113A">
        <w:t xml:space="preserve"> d</w:t>
      </w:r>
      <w:r w:rsidRPr="000B113A">
        <w:t xml:space="preserve">e esta manera con la informacion obtenida realizar un analisis  estrategico. Para </w:t>
      </w:r>
      <w:r w:rsidR="000B113A" w:rsidRPr="000B113A">
        <w:t>l</w:t>
      </w:r>
      <w:r w:rsidRPr="000B113A">
        <w:t>a  investigacion de este proyecto  se considera</w:t>
      </w:r>
      <w:r w:rsidR="000B113A" w:rsidRPr="000B113A">
        <w:t xml:space="preserve"> a todas las personas economica-m</w:t>
      </w:r>
      <w:r w:rsidRPr="000B113A">
        <w:t xml:space="preserve">ente activas de la ciudad de puerto maldonado y sus alrededores, quienes buscan </w:t>
      </w:r>
      <w:r w:rsidR="000B113A" w:rsidRPr="000B113A">
        <w:t>i</w:t>
      </w:r>
      <w:r w:rsidRPr="000B113A">
        <w:t>nvertir su dinero  en nuestros productos que ofrecemos.</w:t>
      </w:r>
    </w:p>
    <w:p w14:paraId="7D38D79D" w14:textId="77777777" w:rsidR="000B113A" w:rsidRDefault="00283AD0" w:rsidP="009B7870">
      <w:pPr>
        <w:pStyle w:val="Ttulo3"/>
      </w:pPr>
      <w:bookmarkStart w:id="9" w:name="_Toc489970338"/>
      <w:r>
        <w:t>FUENTES DE INFORMACION</w:t>
      </w:r>
      <w:bookmarkEnd w:id="9"/>
      <w:r>
        <w:t xml:space="preserve"> </w:t>
      </w:r>
    </w:p>
    <w:p w14:paraId="42E236B1" w14:textId="6CF34631" w:rsidR="00283AD0" w:rsidRPr="000B113A" w:rsidRDefault="00283AD0" w:rsidP="000B113A">
      <w:r w:rsidRPr="000B113A">
        <w:t>A fin de cuantificar y determinar la existencia de demanda de los productos</w:t>
      </w:r>
      <w:r w:rsidR="000B113A">
        <w:t xml:space="preserve"> p</w:t>
      </w:r>
      <w:r w:rsidRPr="000B113A">
        <w:t xml:space="preserve">ropuestos hacemos uso de fuentes de informacion en este  </w:t>
      </w:r>
      <w:r w:rsidR="000B113A" w:rsidRPr="000B113A">
        <w:t>c</w:t>
      </w:r>
      <w:r w:rsidRPr="000B113A">
        <w:t>aso se tomo las necesidades que los clientes  a obtener estos dichos</w:t>
      </w:r>
      <w:r w:rsidR="000B113A" w:rsidRPr="000B113A">
        <w:t xml:space="preserve"> p</w:t>
      </w:r>
      <w:r w:rsidRPr="000B113A">
        <w:t>roductos viendo folletos,</w:t>
      </w:r>
      <w:r w:rsidR="000B113A" w:rsidRPr="000B113A">
        <w:t xml:space="preserve"> </w:t>
      </w:r>
      <w:r w:rsidRPr="000B113A">
        <w:t>personas que solicitan dicho productos en los</w:t>
      </w:r>
      <w:r w:rsidR="000B113A" w:rsidRPr="000B113A">
        <w:t xml:space="preserve"> m</w:t>
      </w:r>
      <w:r w:rsidRPr="000B113A">
        <w:t>ercados y locales comerciales y tambien mediante las redes sociales.</w:t>
      </w:r>
    </w:p>
    <w:p w14:paraId="42E236B2" w14:textId="1902EB29" w:rsidR="00283AD0" w:rsidRDefault="00283AD0" w:rsidP="009B7870">
      <w:pPr>
        <w:pStyle w:val="Ttulo3"/>
      </w:pPr>
      <w:bookmarkStart w:id="10" w:name="_Toc489970339"/>
      <w:r>
        <w:t>ESTUDIO DE LA DEMANDA</w:t>
      </w:r>
      <w:bookmarkEnd w:id="10"/>
    </w:p>
    <w:p w14:paraId="42E236BB" w14:textId="079A5FF9" w:rsidR="00283AD0" w:rsidRDefault="00283AD0" w:rsidP="000B113A">
      <w:r>
        <w:t xml:space="preserve">               </w:t>
      </w:r>
    </w:p>
    <w:p w14:paraId="42E236BC" w14:textId="77777777" w:rsidR="00283AD0" w:rsidRPr="005052BF" w:rsidRDefault="00283AD0" w:rsidP="000B113A">
      <w:pPr>
        <w:rPr>
          <w:b/>
        </w:rPr>
      </w:pPr>
      <w:r w:rsidRPr="005052BF">
        <w:rPr>
          <w:b/>
        </w:rPr>
        <w:t>Diseño de la encuesta</w:t>
      </w:r>
    </w:p>
    <w:p w14:paraId="42E236BD" w14:textId="68877701" w:rsidR="00283AD0" w:rsidRPr="00114F6A" w:rsidRDefault="00283AD0" w:rsidP="000B113A">
      <w:r w:rsidRPr="00114F6A">
        <w:t>E</w:t>
      </w:r>
      <w:r w:rsidR="005052BF">
        <w:t>l</w:t>
      </w:r>
      <w:r w:rsidRPr="00114F6A">
        <w:t xml:space="preserve"> objet</w:t>
      </w:r>
      <w:r w:rsidR="005052BF">
        <w:t>ivo de la presente encuesta es d</w:t>
      </w:r>
      <w:r w:rsidRPr="00114F6A">
        <w:t xml:space="preserve">eterminar el grado de aceptación de la venta de materiales o componentes y artefactos electrónicos en Puerto Maldonado </w:t>
      </w:r>
    </w:p>
    <w:p w14:paraId="42E236BE" w14:textId="4DA00196" w:rsidR="00283AD0" w:rsidRDefault="00283AD0" w:rsidP="000B113A">
      <w:r>
        <w:t xml:space="preserve"> </w:t>
      </w:r>
    </w:p>
    <w:p w14:paraId="0E69AD70" w14:textId="3B6FF590" w:rsidR="000B113A" w:rsidRDefault="000B113A" w:rsidP="000B113A"/>
    <w:p w14:paraId="512C6184" w14:textId="305AA162" w:rsidR="000B113A" w:rsidRDefault="000B113A" w:rsidP="000B113A"/>
    <w:p w14:paraId="1FEDEF24" w14:textId="480C9C33" w:rsidR="000B113A" w:rsidRDefault="000B113A" w:rsidP="000B113A"/>
    <w:p w14:paraId="26D12174" w14:textId="6A7AFC08" w:rsidR="000B113A" w:rsidRDefault="000B113A" w:rsidP="000B113A"/>
    <w:p w14:paraId="0B23A2F0" w14:textId="06E89700" w:rsidR="000B113A" w:rsidRDefault="000B113A" w:rsidP="000B113A"/>
    <w:p w14:paraId="23F5882F" w14:textId="0BB07FE3" w:rsidR="000B113A" w:rsidRDefault="000B113A" w:rsidP="000B113A"/>
    <w:p w14:paraId="0D26E50F" w14:textId="41D8EAA3" w:rsidR="000B113A" w:rsidRDefault="000B113A" w:rsidP="000B113A"/>
    <w:p w14:paraId="39AE4E73" w14:textId="41E91A1F" w:rsidR="000B113A" w:rsidRDefault="000B113A" w:rsidP="000B113A"/>
    <w:p w14:paraId="42E236BF" w14:textId="117FB5C3" w:rsidR="00283AD0" w:rsidRPr="0097105C" w:rsidRDefault="00283AD0" w:rsidP="0097105C">
      <w:r w:rsidRPr="0097105C">
        <w:lastRenderedPageBreak/>
        <w:t>ENCUESTA</w:t>
      </w:r>
    </w:p>
    <w:p w14:paraId="6B6CA72B" w14:textId="77777777" w:rsidR="00BF6355" w:rsidRPr="00BF6355" w:rsidRDefault="00BF6355" w:rsidP="00BF6355"/>
    <w:p w14:paraId="42E236C0" w14:textId="27E21AF7" w:rsidR="00283AD0" w:rsidRPr="00BF6355" w:rsidRDefault="00BF6355" w:rsidP="00BF6355">
      <w:pPr>
        <w:ind w:left="0"/>
        <w:jc w:val="left"/>
        <w:rPr>
          <w:i/>
          <w:sz w:val="20"/>
          <w:szCs w:val="20"/>
        </w:rPr>
      </w:pPr>
      <w:r w:rsidRPr="00BF6355">
        <w:rPr>
          <w:i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A9598C" wp14:editId="4DDD8B96">
                <wp:simplePos x="0" y="0"/>
                <wp:positionH relativeFrom="column">
                  <wp:posOffset>761365</wp:posOffset>
                </wp:positionH>
                <wp:positionV relativeFrom="paragraph">
                  <wp:posOffset>45085</wp:posOffset>
                </wp:positionV>
                <wp:extent cx="95250" cy="82550"/>
                <wp:effectExtent l="19050" t="0" r="19050" b="0"/>
                <wp:wrapNone/>
                <wp:docPr id="36" name="Corazó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hear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BFEDC2" id="Corazón 36" o:spid="_x0000_s1026" style="position:absolute;margin-left:59.95pt;margin-top:3.55pt;width:7.5pt;height: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" path="m47625,20638v19844,-48155,97234,,,61912c-49609,20638,27781,-27517,47625,20638xe" fillcolor="black [3200]" stroked="f" strokeweight="1.5pt">
                <v:stroke joinstyle="miter"/>
                <v:path arrowok="t" o:connecttype="custom" o:connectlocs="47625,20638;47625,82550;47625,20638" o:connectangles="0,0,0"/>
              </v:shape>
            </w:pict>
          </mc:Fallback>
        </mc:AlternateContent>
      </w:r>
      <w:r w:rsidRPr="00BF6355">
        <w:rPr>
          <w:i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ABACD4" wp14:editId="32EC4EFC">
                <wp:simplePos x="0" y="0"/>
                <wp:positionH relativeFrom="column">
                  <wp:posOffset>3796665</wp:posOffset>
                </wp:positionH>
                <wp:positionV relativeFrom="paragraph">
                  <wp:posOffset>51435</wp:posOffset>
                </wp:positionV>
                <wp:extent cx="95250" cy="82550"/>
                <wp:effectExtent l="19050" t="0" r="19050" b="0"/>
                <wp:wrapNone/>
                <wp:docPr id="38" name="Corazó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hear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9C998E" id="Corazón 38" o:spid="_x0000_s1026" style="position:absolute;margin-left:298.95pt;margin-top:4.05pt;width:7.5pt;height: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" path="m47625,20638v19844,-48155,97234,,,61912c-49609,20638,27781,-27517,47625,20638xe" fillcolor="black [3200]" stroked="f" strokeweight="1pt">
                <v:stroke joinstyle="miter"/>
                <v:path arrowok="t" o:connecttype="custom" o:connectlocs="47625,20638;47625,82550;47625,20638" o:connectangles="0,0,0"/>
              </v:shape>
            </w:pict>
          </mc:Fallback>
        </mc:AlternateContent>
      </w:r>
      <w:r w:rsidRPr="00BF6355">
        <w:rPr>
          <w:i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0C7949" wp14:editId="28313126">
                <wp:simplePos x="0" y="0"/>
                <wp:positionH relativeFrom="column">
                  <wp:posOffset>3771900</wp:posOffset>
                </wp:positionH>
                <wp:positionV relativeFrom="paragraph">
                  <wp:posOffset>24765</wp:posOffset>
                </wp:positionV>
                <wp:extent cx="146050" cy="131445"/>
                <wp:effectExtent l="0" t="0" r="25400" b="2095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1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006367" id="Rectángulo 37" o:spid="_x0000_s1026" style="position:absolute;margin-left:297pt;margin-top:1.95pt;width:11.5pt;height:10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" fillcolor="white [3201]" strokecolor="#5b9bd5 [3204]" strokeweight="1pt"/>
            </w:pict>
          </mc:Fallback>
        </mc:AlternateContent>
      </w:r>
      <w:r w:rsidRPr="00BF6355">
        <w:rPr>
          <w:i/>
          <w:sz w:val="20"/>
          <w:szCs w:val="20"/>
        </w:rPr>
        <w:t xml:space="preserve">Nota: Marque      dentro del recuadro que desee conveniente.    Ejemplo </w:t>
      </w:r>
    </w:p>
    <w:p w14:paraId="42E236C5" w14:textId="61D7FB6A" w:rsidR="00283AD0" w:rsidRDefault="00BF6355" w:rsidP="00BF6355">
      <w:pPr>
        <w:ind w:left="0"/>
      </w:pPr>
      <w:r w:rsidRPr="005052BF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D55A85" wp14:editId="2C172E11">
                <wp:simplePos x="0" y="0"/>
                <wp:positionH relativeFrom="column">
                  <wp:posOffset>2468880</wp:posOffset>
                </wp:positionH>
                <wp:positionV relativeFrom="paragraph">
                  <wp:posOffset>43815</wp:posOffset>
                </wp:positionV>
                <wp:extent cx="146050" cy="131445"/>
                <wp:effectExtent l="0" t="0" r="25400" b="2095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1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567BD6" id="Rectángulo 35" o:spid="_x0000_s1026" style="position:absolute;margin-left:194.4pt;margin-top:3.45pt;width:11.5pt;height:10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" fillcolor="white [3201]" strokecolor="#5b9bd5 [3204]" strokeweight="1pt"/>
            </w:pict>
          </mc:Fallback>
        </mc:AlternateContent>
      </w:r>
      <w:r w:rsidRPr="005052BF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77980D" wp14:editId="35D4F6D0">
                <wp:simplePos x="0" y="0"/>
                <wp:positionH relativeFrom="column">
                  <wp:posOffset>1142365</wp:posOffset>
                </wp:positionH>
                <wp:positionV relativeFrom="paragraph">
                  <wp:posOffset>41275</wp:posOffset>
                </wp:positionV>
                <wp:extent cx="146050" cy="131445"/>
                <wp:effectExtent l="0" t="0" r="25400" b="2095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1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E15849" id="Rectángulo 34" o:spid="_x0000_s1026" style="position:absolute;margin-left:89.95pt;margin-top:3.25pt;width:11.5pt;height:10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" fillcolor="white [3201]" strokecolor="#5b9bd5 [3204]" strokeweight="1pt"/>
            </w:pict>
          </mc:Fallback>
        </mc:AlternateContent>
      </w:r>
      <w:r w:rsidR="005052BF" w:rsidRPr="005052BF">
        <w:rPr>
          <w:b/>
        </w:rPr>
        <w:t>Sexo:</w:t>
      </w:r>
      <w:r w:rsidR="005052BF" w:rsidRPr="005052BF">
        <w:tab/>
        <w:t>Masculino</w:t>
      </w:r>
      <w:r w:rsidR="005052BF" w:rsidRPr="005052BF">
        <w:tab/>
      </w:r>
      <w:r w:rsidR="005052BF" w:rsidRPr="005052BF">
        <w:tab/>
        <w:t>Femenino</w:t>
      </w:r>
      <w:r>
        <w:tab/>
      </w:r>
      <w:r>
        <w:tab/>
      </w:r>
      <w:r>
        <w:tab/>
      </w:r>
      <w:r w:rsidR="00283AD0" w:rsidRPr="005052BF">
        <w:rPr>
          <w:b/>
        </w:rPr>
        <w:t>Edad:</w:t>
      </w:r>
    </w:p>
    <w:p w14:paraId="566AC4F8" w14:textId="77777777" w:rsidR="00BF6355" w:rsidRDefault="00BF6355" w:rsidP="00BF6355">
      <w:pPr>
        <w:ind w:left="0"/>
      </w:pPr>
    </w:p>
    <w:p w14:paraId="42E236C6" w14:textId="77A467AB" w:rsidR="00283AD0" w:rsidRPr="005052BF" w:rsidRDefault="00283AD0" w:rsidP="000B113A">
      <w:pPr>
        <w:pStyle w:val="Prrafodelista"/>
        <w:numPr>
          <w:ilvl w:val="0"/>
          <w:numId w:val="2"/>
        </w:numPr>
        <w:ind w:left="426"/>
      </w:pPr>
      <w:r w:rsidRPr="005052BF">
        <w:t xml:space="preserve">¿Con que frecuencia Ud. </w:t>
      </w:r>
      <w:r w:rsidR="00BF6355">
        <w:t>Adquiere uno o varios</w:t>
      </w:r>
      <w:r w:rsidRPr="005052BF">
        <w:t xml:space="preserve"> componentes electrónicos o artefactos electrónicos?</w:t>
      </w:r>
    </w:p>
    <w:p w14:paraId="42E236C7" w14:textId="77777777" w:rsidR="00283AD0" w:rsidRDefault="00283AD0" w:rsidP="000B113A">
      <w:pPr>
        <w:pStyle w:val="Prrafodelista"/>
        <w:ind w:left="426"/>
      </w:pPr>
    </w:p>
    <w:p w14:paraId="42E236C8" w14:textId="77777777" w:rsidR="00283AD0" w:rsidRDefault="00283AD0" w:rsidP="000B113A">
      <w:pPr>
        <w:pStyle w:val="Prrafodelista"/>
        <w:numPr>
          <w:ilvl w:val="0"/>
          <w:numId w:val="3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E2372E" wp14:editId="42E2372F">
                <wp:simplePos x="0" y="0"/>
                <wp:positionH relativeFrom="column">
                  <wp:posOffset>1795831</wp:posOffset>
                </wp:positionH>
                <wp:positionV relativeFrom="paragraph">
                  <wp:posOffset>5080</wp:posOffset>
                </wp:positionV>
                <wp:extent cx="271848" cy="131805"/>
                <wp:effectExtent l="0" t="0" r="13970" b="2095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36623A" id="Rectángulo 27" o:spid="_x0000_s1026" style="position:absolute;margin-left:141.4pt;margin-top:.4pt;width:21.4pt;height:1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" fillcolor="window" strokecolor="#70ad47" strokeweight="1pt"/>
            </w:pict>
          </mc:Fallback>
        </mc:AlternateContent>
      </w:r>
      <w:r>
        <w:t>Semestralmente</w:t>
      </w:r>
    </w:p>
    <w:p w14:paraId="42E236C9" w14:textId="77777777" w:rsidR="00283AD0" w:rsidRDefault="00283AD0" w:rsidP="000B113A">
      <w:pPr>
        <w:pStyle w:val="Prrafodelista"/>
        <w:numPr>
          <w:ilvl w:val="0"/>
          <w:numId w:val="3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23730" wp14:editId="42E23731">
                <wp:simplePos x="0" y="0"/>
                <wp:positionH relativeFrom="column">
                  <wp:posOffset>1804035</wp:posOffset>
                </wp:positionH>
                <wp:positionV relativeFrom="paragraph">
                  <wp:posOffset>7672</wp:posOffset>
                </wp:positionV>
                <wp:extent cx="271848" cy="131805"/>
                <wp:effectExtent l="0" t="0" r="13970" b="2095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3F665B" id="Rectángulo 28" o:spid="_x0000_s1026" style="position:absolute;margin-left:142.05pt;margin-top:.6pt;width:21.4pt;height:1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8NggIAAAQ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" fillcolor="window" strokecolor="#70ad47" strokeweight="1pt"/>
            </w:pict>
          </mc:Fallback>
        </mc:AlternateContent>
      </w:r>
      <w:r>
        <w:t>Anualmente</w:t>
      </w:r>
    </w:p>
    <w:p w14:paraId="42E236CA" w14:textId="77777777" w:rsidR="00283AD0" w:rsidRDefault="00283AD0" w:rsidP="000B113A">
      <w:pPr>
        <w:pStyle w:val="Prrafodelista"/>
        <w:numPr>
          <w:ilvl w:val="0"/>
          <w:numId w:val="3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23732" wp14:editId="42E23733">
                <wp:simplePos x="0" y="0"/>
                <wp:positionH relativeFrom="column">
                  <wp:posOffset>1804035</wp:posOffset>
                </wp:positionH>
                <wp:positionV relativeFrom="paragraph">
                  <wp:posOffset>7689</wp:posOffset>
                </wp:positionV>
                <wp:extent cx="271848" cy="131805"/>
                <wp:effectExtent l="0" t="0" r="13970" b="2095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9A5E7F" id="Rectángulo 29" o:spid="_x0000_s1026" style="position:absolute;margin-left:142.05pt;margin-top:.6pt;width:21.4pt;height:1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" fillcolor="window" strokecolor="#70ad47" strokeweight="1pt"/>
            </w:pict>
          </mc:Fallback>
        </mc:AlternateContent>
      </w:r>
      <w:r>
        <w:t>Dos años</w:t>
      </w:r>
    </w:p>
    <w:p w14:paraId="42E236CB" w14:textId="77777777" w:rsidR="00283AD0" w:rsidRDefault="00283AD0" w:rsidP="000B113A">
      <w:pPr>
        <w:pStyle w:val="Prrafodelista"/>
        <w:numPr>
          <w:ilvl w:val="0"/>
          <w:numId w:val="3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E23734" wp14:editId="42E23735">
                <wp:simplePos x="0" y="0"/>
                <wp:positionH relativeFrom="column">
                  <wp:posOffset>1804069</wp:posOffset>
                </wp:positionH>
                <wp:positionV relativeFrom="paragraph">
                  <wp:posOffset>6985</wp:posOffset>
                </wp:positionV>
                <wp:extent cx="271848" cy="131805"/>
                <wp:effectExtent l="0" t="0" r="13970" b="2095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7C9EA5" id="Rectángulo 30" o:spid="_x0000_s1026" style="position:absolute;margin-left:142.05pt;margin-top:.55pt;width:21.4pt;height:1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" fillcolor="window" strokecolor="#70ad47" strokeweight="1pt"/>
            </w:pict>
          </mc:Fallback>
        </mc:AlternateContent>
      </w:r>
      <w:r>
        <w:t>Cinco años</w:t>
      </w:r>
    </w:p>
    <w:p w14:paraId="42E236CC" w14:textId="77777777" w:rsidR="00283AD0" w:rsidRDefault="00283AD0" w:rsidP="000B113A">
      <w:pPr>
        <w:pStyle w:val="Prrafodelista"/>
        <w:ind w:left="426"/>
      </w:pPr>
    </w:p>
    <w:p w14:paraId="42E236CD" w14:textId="77777777" w:rsidR="00283AD0" w:rsidRDefault="00283AD0" w:rsidP="000B113A">
      <w:pPr>
        <w:pStyle w:val="Prrafodelista"/>
        <w:numPr>
          <w:ilvl w:val="0"/>
          <w:numId w:val="2"/>
        </w:numPr>
        <w:ind w:left="426"/>
      </w:pPr>
      <w:r>
        <w:t>¿En qué tienda o lugar usted compra los</w:t>
      </w:r>
      <w:r w:rsidRPr="00825319">
        <w:t xml:space="preserve"> artefactos electrónicos, suministro de componentes y material electrónico</w:t>
      </w:r>
      <w:r>
        <w:t>?</w:t>
      </w:r>
    </w:p>
    <w:p w14:paraId="42E236D5" w14:textId="77777777" w:rsidR="00283AD0" w:rsidRDefault="00283AD0" w:rsidP="000B113A">
      <w:pPr>
        <w:pStyle w:val="Prrafodelista"/>
        <w:ind w:left="426"/>
      </w:pPr>
    </w:p>
    <w:p w14:paraId="42E236D6" w14:textId="77777777" w:rsidR="00283AD0" w:rsidRDefault="00283AD0" w:rsidP="000B113A">
      <w:pPr>
        <w:pStyle w:val="Prrafodelista"/>
        <w:ind w:left="426"/>
      </w:pPr>
    </w:p>
    <w:p w14:paraId="42E236D7" w14:textId="48176742" w:rsidR="00283AD0" w:rsidRDefault="00283AD0" w:rsidP="00442DBE">
      <w:pPr>
        <w:pStyle w:val="Prrafodelista"/>
        <w:numPr>
          <w:ilvl w:val="0"/>
          <w:numId w:val="2"/>
        </w:numPr>
        <w:ind w:left="426"/>
      </w:pPr>
      <w:r>
        <w:t>¿Por qué prefiere comprar en el lugar</w:t>
      </w:r>
      <w:r w:rsidR="00BF6355">
        <w:t xml:space="preserve"> </w:t>
      </w:r>
      <w:r w:rsidR="00442DBE">
        <w:t xml:space="preserve">que </w:t>
      </w:r>
      <w:r w:rsidR="00BF6355">
        <w:t>antes</w:t>
      </w:r>
      <w:r w:rsidR="00442DBE">
        <w:t xml:space="preserve"> indicó</w:t>
      </w:r>
      <w:r>
        <w:t>?</w:t>
      </w:r>
    </w:p>
    <w:p w14:paraId="42E236D8" w14:textId="77777777" w:rsidR="00283AD0" w:rsidRDefault="00283AD0" w:rsidP="000B113A">
      <w:pPr>
        <w:pStyle w:val="Prrafodelista"/>
        <w:ind w:left="426"/>
      </w:pPr>
    </w:p>
    <w:p w14:paraId="42E236D9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23736" wp14:editId="42E23737">
                <wp:simplePos x="0" y="0"/>
                <wp:positionH relativeFrom="column">
                  <wp:posOffset>2553730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ACB164" id="Rectángulo 3" o:spid="_x0000_s1026" style="position:absolute;margin-left:201.1pt;margin-top:.6pt;width:21.4pt;height:1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" fillcolor="window" strokecolor="#70ad47" strokeweight="1pt"/>
            </w:pict>
          </mc:Fallback>
        </mc:AlternateContent>
      </w:r>
      <w:r>
        <w:t>Precio</w:t>
      </w:r>
    </w:p>
    <w:p w14:paraId="42E236DA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23738" wp14:editId="42E23739">
                <wp:simplePos x="0" y="0"/>
                <wp:positionH relativeFrom="column">
                  <wp:posOffset>2553729</wp:posOffset>
                </wp:positionH>
                <wp:positionV relativeFrom="paragraph">
                  <wp:posOffset>41189</wp:posOffset>
                </wp:positionV>
                <wp:extent cx="271848" cy="131805"/>
                <wp:effectExtent l="0" t="0" r="13970" b="2095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E0D4E1" id="Rectángulo 5" o:spid="_x0000_s1026" style="position:absolute;margin-left:201.1pt;margin-top:3.25pt;width:21.4pt;height: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lYgwIAAAI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" fillcolor="window" strokecolor="#70ad47" strokeweight="1pt"/>
            </w:pict>
          </mc:Fallback>
        </mc:AlternateContent>
      </w:r>
      <w:r>
        <w:t>Calidad de los productos</w:t>
      </w:r>
    </w:p>
    <w:p w14:paraId="42E236DB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2373A" wp14:editId="42E2373B">
                <wp:simplePos x="0" y="0"/>
                <wp:positionH relativeFrom="column">
                  <wp:posOffset>2553335</wp:posOffset>
                </wp:positionH>
                <wp:positionV relativeFrom="paragraph">
                  <wp:posOffset>40726</wp:posOffset>
                </wp:positionV>
                <wp:extent cx="271848" cy="131805"/>
                <wp:effectExtent l="0" t="0" r="13970" b="2095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533A3E" id="Rectángulo 6" o:spid="_x0000_s1026" style="position:absolute;margin-left:201.05pt;margin-top:3.2pt;width:21.4pt;height:1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" fillcolor="window" strokecolor="#70ad47" strokeweight="1pt"/>
            </w:pict>
          </mc:Fallback>
        </mc:AlternateContent>
      </w:r>
      <w:r>
        <w:t>Tiempo de entrega</w:t>
      </w:r>
    </w:p>
    <w:p w14:paraId="42E236DC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2373C" wp14:editId="42E2373D">
                <wp:simplePos x="0" y="0"/>
                <wp:positionH relativeFrom="column">
                  <wp:posOffset>2553729</wp:posOffset>
                </wp:positionH>
                <wp:positionV relativeFrom="paragraph">
                  <wp:posOffset>32951</wp:posOffset>
                </wp:positionV>
                <wp:extent cx="271848" cy="131805"/>
                <wp:effectExtent l="0" t="0" r="13970" b="209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4D68FA" id="Rectángulo 7" o:spid="_x0000_s1026" style="position:absolute;margin-left:201.1pt;margin-top:2.6pt;width:21.4pt;height: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" fillcolor="window" strokecolor="#70ad47" strokeweight="1pt"/>
            </w:pict>
          </mc:Fallback>
        </mc:AlternateContent>
      </w:r>
      <w:r>
        <w:t>Variedad de productos</w:t>
      </w:r>
    </w:p>
    <w:p w14:paraId="42E236DD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2373E" wp14:editId="42E2373F">
                <wp:simplePos x="0" y="0"/>
                <wp:positionH relativeFrom="column">
                  <wp:posOffset>2553729</wp:posOffset>
                </wp:positionH>
                <wp:positionV relativeFrom="paragraph">
                  <wp:posOffset>10521</wp:posOffset>
                </wp:positionV>
                <wp:extent cx="271848" cy="131805"/>
                <wp:effectExtent l="0" t="0" r="13970" b="2095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759B46" id="Rectángulo 8" o:spid="_x0000_s1026" style="position:absolute;margin-left:201.1pt;margin-top:.85pt;width:21.4pt;height:1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" fillcolor="window" strokecolor="#70ad47" strokeweight="1pt"/>
            </w:pict>
          </mc:Fallback>
        </mc:AlternateContent>
      </w:r>
      <w:r>
        <w:t>Ubicación</w:t>
      </w:r>
    </w:p>
    <w:p w14:paraId="42E236DE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23740" wp14:editId="42E23741">
                <wp:simplePos x="0" y="0"/>
                <wp:positionH relativeFrom="column">
                  <wp:posOffset>2553729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03F754" id="Rectángulo 9" o:spid="_x0000_s1026" style="position:absolute;margin-left:201.1pt;margin-top:.6pt;width:21.4pt;height:1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" fillcolor="window" strokecolor="#70ad47" strokeweight="1pt"/>
            </w:pict>
          </mc:Fallback>
        </mc:AlternateContent>
      </w:r>
      <w:r>
        <w:t>Otros</w:t>
      </w:r>
    </w:p>
    <w:p w14:paraId="42E236DF" w14:textId="0BB1FE7E" w:rsidR="00283AD0" w:rsidRDefault="00283AD0" w:rsidP="000B113A">
      <w:r>
        <w:t>Especifique</w:t>
      </w:r>
      <w:r w:rsidR="00442DBE">
        <w:t xml:space="preserve"> ________________________________________________</w:t>
      </w:r>
    </w:p>
    <w:p w14:paraId="42E236E1" w14:textId="288C6C09" w:rsidR="00283AD0" w:rsidRDefault="00283AD0" w:rsidP="00442DBE">
      <w:pPr>
        <w:pStyle w:val="Prrafodelista"/>
        <w:numPr>
          <w:ilvl w:val="0"/>
          <w:numId w:val="2"/>
        </w:numPr>
        <w:ind w:left="426"/>
      </w:pPr>
      <w:r>
        <w:t>¿Cómo conoció el lugar o sitio donde usted frecuencia comprar?</w:t>
      </w:r>
    </w:p>
    <w:p w14:paraId="42E236E2" w14:textId="77777777" w:rsidR="00283AD0" w:rsidRDefault="00283AD0" w:rsidP="00442DBE">
      <w:pPr>
        <w:pStyle w:val="Prrafodelista"/>
        <w:numPr>
          <w:ilvl w:val="0"/>
          <w:numId w:val="11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23742" wp14:editId="42E23743">
                <wp:simplePos x="0" y="0"/>
                <wp:positionH relativeFrom="column">
                  <wp:posOffset>2265285</wp:posOffset>
                </wp:positionH>
                <wp:positionV relativeFrom="paragraph">
                  <wp:posOffset>0</wp:posOffset>
                </wp:positionV>
                <wp:extent cx="271848" cy="131805"/>
                <wp:effectExtent l="0" t="0" r="13970" b="209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BB4037" id="Rectángulo 10" o:spid="_x0000_s1026" style="position:absolute;margin-left:178.35pt;margin-top:0;width:21.4pt;height:1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0bggIAAAQ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" fillcolor="window" strokecolor="#70ad47" strokeweight="1pt"/>
            </w:pict>
          </mc:Fallback>
        </mc:AlternateContent>
      </w:r>
      <w:r>
        <w:t>-Radio</w:t>
      </w:r>
    </w:p>
    <w:p w14:paraId="42E236E3" w14:textId="77777777" w:rsidR="00283AD0" w:rsidRDefault="00283AD0" w:rsidP="00442DBE">
      <w:pPr>
        <w:pStyle w:val="Prrafodelista"/>
        <w:numPr>
          <w:ilvl w:val="0"/>
          <w:numId w:val="11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23744" wp14:editId="42E23745">
                <wp:simplePos x="0" y="0"/>
                <wp:positionH relativeFrom="column">
                  <wp:posOffset>2273644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085002" id="Rectángulo 11" o:spid="_x0000_s1026" style="position:absolute;margin-left:179.05pt;margin-top:.6pt;width:21.4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yhggIAAAQ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" fillcolor="window" strokecolor="#70ad47" strokeweight="1pt"/>
            </w:pict>
          </mc:Fallback>
        </mc:AlternateContent>
      </w:r>
      <w:r>
        <w:t>-Referencias personales</w:t>
      </w:r>
    </w:p>
    <w:p w14:paraId="42E236E4" w14:textId="77777777" w:rsidR="00283AD0" w:rsidRDefault="00283AD0" w:rsidP="00442DBE">
      <w:pPr>
        <w:pStyle w:val="Prrafodelista"/>
        <w:numPr>
          <w:ilvl w:val="0"/>
          <w:numId w:val="11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23746" wp14:editId="42E23747">
                <wp:simplePos x="0" y="0"/>
                <wp:positionH relativeFrom="column">
                  <wp:posOffset>2290119</wp:posOffset>
                </wp:positionH>
                <wp:positionV relativeFrom="paragraph">
                  <wp:posOffset>246501</wp:posOffset>
                </wp:positionV>
                <wp:extent cx="271848" cy="131805"/>
                <wp:effectExtent l="0" t="0" r="13970" b="2095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82B390" id="Rectángulo 13" o:spid="_x0000_s1026" style="position:absolute;margin-left:180.3pt;margin-top:19.4pt;width:21.4pt;height:1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" fillcolor="window" strokecolor="#70ad47" strokeweight="1pt"/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23748" wp14:editId="42E23749">
                <wp:simplePos x="0" y="0"/>
                <wp:positionH relativeFrom="column">
                  <wp:posOffset>2290119</wp:posOffset>
                </wp:positionH>
                <wp:positionV relativeFrom="paragraph">
                  <wp:posOffset>15841</wp:posOffset>
                </wp:positionV>
                <wp:extent cx="271848" cy="131805"/>
                <wp:effectExtent l="0" t="0" r="13970" b="2095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9B68C9" id="Rectángulo 12" o:spid="_x0000_s1026" style="position:absolute;margin-left:180.3pt;margin-top:1.25pt;width:21.4pt;height:1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" fillcolor="window" strokecolor="#70ad47" strokeweight="1pt"/>
            </w:pict>
          </mc:Fallback>
        </mc:AlternateContent>
      </w:r>
      <w:r>
        <w:t>-Periódico</w:t>
      </w:r>
    </w:p>
    <w:p w14:paraId="42E236E5" w14:textId="77777777" w:rsidR="00283AD0" w:rsidRDefault="00283AD0" w:rsidP="00442DBE">
      <w:pPr>
        <w:pStyle w:val="Prrafodelista"/>
        <w:numPr>
          <w:ilvl w:val="0"/>
          <w:numId w:val="11"/>
        </w:numPr>
      </w:pPr>
      <w:r>
        <w:t>-Revistas</w:t>
      </w:r>
    </w:p>
    <w:p w14:paraId="42E236E7" w14:textId="4926F058" w:rsidR="00283AD0" w:rsidRDefault="00283AD0" w:rsidP="00442DBE">
      <w:pPr>
        <w:pStyle w:val="Prrafodelista"/>
        <w:numPr>
          <w:ilvl w:val="0"/>
          <w:numId w:val="11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2374A" wp14:editId="42E2374B">
                <wp:simplePos x="0" y="0"/>
                <wp:positionH relativeFrom="column">
                  <wp:posOffset>2290119</wp:posOffset>
                </wp:positionH>
                <wp:positionV relativeFrom="paragraph">
                  <wp:posOffset>8238</wp:posOffset>
                </wp:positionV>
                <wp:extent cx="271848" cy="131805"/>
                <wp:effectExtent l="0" t="0" r="13970" b="2095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900D4A" id="Rectángulo 14" o:spid="_x0000_s1026" style="position:absolute;margin-left:180.3pt;margin-top:.65pt;width:21.4pt;height:1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ieggIAAAQ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" fillcolor="window" strokecolor="#70ad47" strokeweight="1pt"/>
            </w:pict>
          </mc:Fallback>
        </mc:AlternateContent>
      </w:r>
      <w:r>
        <w:t>-Página web</w:t>
      </w:r>
    </w:p>
    <w:p w14:paraId="42E236E9" w14:textId="239A56DA" w:rsidR="00283AD0" w:rsidRDefault="00283AD0" w:rsidP="00442DBE">
      <w:pPr>
        <w:pStyle w:val="Prrafodelista"/>
        <w:numPr>
          <w:ilvl w:val="0"/>
          <w:numId w:val="2"/>
        </w:numPr>
        <w:ind w:left="426"/>
      </w:pPr>
      <w:r>
        <w:t>¿Cómo evalúa la atención en dichos lugares o sitios donde usted frecuenta comprar?</w:t>
      </w:r>
    </w:p>
    <w:p w14:paraId="42E236EA" w14:textId="4BFC115F" w:rsidR="00283AD0" w:rsidRDefault="00283AD0" w:rsidP="00442DBE">
      <w:pPr>
        <w:pStyle w:val="Prrafodelista"/>
        <w:numPr>
          <w:ilvl w:val="0"/>
          <w:numId w:val="12"/>
        </w:numPr>
      </w:pPr>
      <w:r>
        <w:t>Satisfecho</w:t>
      </w:r>
    </w:p>
    <w:p w14:paraId="42E236EB" w14:textId="3A44A9E4" w:rsidR="00283AD0" w:rsidRDefault="00283AD0" w:rsidP="00442DBE">
      <w:pPr>
        <w:pStyle w:val="Prrafodelista"/>
        <w:numPr>
          <w:ilvl w:val="0"/>
          <w:numId w:val="12"/>
        </w:numPr>
      </w:pPr>
      <w:r>
        <w:t>Insatisfecho</w:t>
      </w:r>
    </w:p>
    <w:p w14:paraId="42E236EC" w14:textId="77777777" w:rsidR="00283AD0" w:rsidRDefault="00283AD0" w:rsidP="000B113A">
      <w:pPr>
        <w:pStyle w:val="Prrafodelista"/>
        <w:ind w:left="426"/>
      </w:pPr>
    </w:p>
    <w:p w14:paraId="42E236ED" w14:textId="678553A2" w:rsidR="00283AD0" w:rsidRDefault="00283AD0" w:rsidP="00442DBE">
      <w:pPr>
        <w:pStyle w:val="Prrafodelista"/>
        <w:numPr>
          <w:ilvl w:val="0"/>
          <w:numId w:val="12"/>
        </w:numPr>
      </w:pPr>
      <w:r>
        <w:t>¿Por qué?</w:t>
      </w:r>
      <w:r w:rsidR="00442DBE">
        <w:t>____________________________________________________</w:t>
      </w:r>
    </w:p>
    <w:p w14:paraId="17759CB6" w14:textId="1609B10F" w:rsidR="00442DBE" w:rsidRDefault="00442DBE" w:rsidP="00442DBE">
      <w:pPr>
        <w:ind w:left="1146"/>
      </w:pPr>
    </w:p>
    <w:p w14:paraId="42E236EE" w14:textId="192DF817" w:rsidR="00283AD0" w:rsidRDefault="00283AD0" w:rsidP="00442DBE">
      <w:pPr>
        <w:pStyle w:val="Prrafodelista"/>
        <w:numPr>
          <w:ilvl w:val="0"/>
          <w:numId w:val="2"/>
        </w:numPr>
      </w:pPr>
      <w:r>
        <w:lastRenderedPageBreak/>
        <w:t>¿qué productos habitualmente usted adquiere para su uso?</w:t>
      </w:r>
    </w:p>
    <w:p w14:paraId="42E236FD" w14:textId="0D046ED0" w:rsidR="00283AD0" w:rsidRDefault="00283AD0" w:rsidP="00442DBE">
      <w:pPr>
        <w:ind w:left="720"/>
      </w:pPr>
      <w:r>
        <w:t>a)</w:t>
      </w:r>
      <w:r w:rsidR="00442DBE">
        <w:t xml:space="preserve"> </w:t>
      </w:r>
      <w:r w:rsidR="008D7ED4">
        <w:t xml:space="preserve">Por la </w:t>
      </w:r>
      <w:r>
        <w:t xml:space="preserve">forma </w:t>
      </w:r>
      <w:r w:rsidR="008D7ED4">
        <w:t>en que ud. Aquiere sus productos ¿Ud realiza una compra?</w:t>
      </w:r>
    </w:p>
    <w:p w14:paraId="42E236FE" w14:textId="07EA020E" w:rsidR="00283AD0" w:rsidRDefault="008D7ED4" w:rsidP="008D7ED4">
      <w:pPr>
        <w:pStyle w:val="Prrafodelista"/>
        <w:numPr>
          <w:ilvl w:val="0"/>
          <w:numId w:val="10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2374E" wp14:editId="381AC0ED">
                <wp:simplePos x="0" y="0"/>
                <wp:positionH relativeFrom="column">
                  <wp:posOffset>2621915</wp:posOffset>
                </wp:positionH>
                <wp:positionV relativeFrom="paragraph">
                  <wp:posOffset>-10795</wp:posOffset>
                </wp:positionV>
                <wp:extent cx="157480" cy="131445"/>
                <wp:effectExtent l="0" t="0" r="13970" b="2095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EEA5E9" id="Rectángulo 31" o:spid="_x0000_s1026" style="position:absolute;margin-left:206.45pt;margin-top:-.85pt;width:12.4pt;height:10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" fillcolor="window" strokecolor="#70ad47" strokeweight="1pt"/>
            </w:pict>
          </mc:Fallback>
        </mc:AlternateContent>
      </w:r>
      <w:r>
        <w:t>Personal</w:t>
      </w:r>
      <w:r w:rsidR="00283AD0">
        <w:t xml:space="preserve">                                             </w:t>
      </w:r>
    </w:p>
    <w:p w14:paraId="42E236FF" w14:textId="37E1EB0C" w:rsidR="00283AD0" w:rsidRDefault="008D7ED4" w:rsidP="008D7ED4">
      <w:pPr>
        <w:pStyle w:val="Prrafodelista"/>
        <w:numPr>
          <w:ilvl w:val="0"/>
          <w:numId w:val="10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E2374C" wp14:editId="33F2CD26">
                <wp:simplePos x="0" y="0"/>
                <wp:positionH relativeFrom="column">
                  <wp:posOffset>2621915</wp:posOffset>
                </wp:positionH>
                <wp:positionV relativeFrom="paragraph">
                  <wp:posOffset>17145</wp:posOffset>
                </wp:positionV>
                <wp:extent cx="157480" cy="131445"/>
                <wp:effectExtent l="0" t="0" r="13970" b="2095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3C81B4" id="Rectángulo 32" o:spid="_x0000_s1026" style="position:absolute;margin-left:206.45pt;margin-top:1.35pt;width:12.4pt;height:10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" fillcolor="window" strokecolor="#70ad47" strokeweight="1pt"/>
            </w:pict>
          </mc:Fallback>
        </mc:AlternateContent>
      </w:r>
      <w:r>
        <w:t>Mediante llamada telefónica</w:t>
      </w:r>
    </w:p>
    <w:p w14:paraId="42E23700" w14:textId="7102F29D" w:rsidR="00283AD0" w:rsidRDefault="008D7ED4" w:rsidP="008D7ED4">
      <w:pPr>
        <w:pStyle w:val="Prrafodelista"/>
        <w:numPr>
          <w:ilvl w:val="0"/>
          <w:numId w:val="10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E23750" wp14:editId="2D861660">
                <wp:simplePos x="0" y="0"/>
                <wp:positionH relativeFrom="column">
                  <wp:posOffset>2628265</wp:posOffset>
                </wp:positionH>
                <wp:positionV relativeFrom="paragraph">
                  <wp:posOffset>19685</wp:posOffset>
                </wp:positionV>
                <wp:extent cx="157480" cy="131445"/>
                <wp:effectExtent l="0" t="0" r="13970" b="2095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93F569" id="Rectángulo 33" o:spid="_x0000_s1026" style="position:absolute;margin-left:206.95pt;margin-top:1.55pt;width:12.4pt;height:10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" fillcolor="window" strokecolor="#70ad47" strokeweight="1pt"/>
            </w:pict>
          </mc:Fallback>
        </mc:AlternateContent>
      </w:r>
      <w:r>
        <w:t>Página</w:t>
      </w:r>
      <w:r w:rsidR="00283AD0">
        <w:t xml:space="preserve"> web                                         </w:t>
      </w:r>
    </w:p>
    <w:p w14:paraId="24DF1723" w14:textId="77777777" w:rsidR="008D7ED4" w:rsidRDefault="008D7ED4" w:rsidP="008D7ED4">
      <w:pPr>
        <w:pStyle w:val="Prrafodelista"/>
        <w:ind w:left="426"/>
      </w:pPr>
    </w:p>
    <w:p w14:paraId="42E23701" w14:textId="0C1536AC" w:rsidR="00283AD0" w:rsidRDefault="00283AD0" w:rsidP="000B113A">
      <w:pPr>
        <w:pStyle w:val="Prrafodelista"/>
        <w:numPr>
          <w:ilvl w:val="0"/>
          <w:numId w:val="5"/>
        </w:numPr>
        <w:ind w:left="426"/>
      </w:pPr>
      <w:r>
        <w:t>¿Si su pedido es mediante llamada telefónica en que tiempo recibe el material solicitado?</w:t>
      </w:r>
    </w:p>
    <w:p w14:paraId="42E23702" w14:textId="77777777" w:rsidR="00283AD0" w:rsidRDefault="00283AD0" w:rsidP="000B113A">
      <w:pPr>
        <w:pStyle w:val="Prrafodelista"/>
        <w:ind w:left="426"/>
      </w:pPr>
    </w:p>
    <w:p w14:paraId="42E23703" w14:textId="77777777" w:rsidR="00283AD0" w:rsidRDefault="00283AD0" w:rsidP="000B113A">
      <w:pPr>
        <w:pStyle w:val="Prrafodelista"/>
        <w:ind w:left="426"/>
      </w:pPr>
    </w:p>
    <w:p w14:paraId="42E23704" w14:textId="77777777" w:rsidR="00283AD0" w:rsidRDefault="00283AD0" w:rsidP="000B113A"/>
    <w:p w14:paraId="42E23705" w14:textId="77777777" w:rsidR="00283AD0" w:rsidRDefault="00283AD0" w:rsidP="000B113A">
      <w:pPr>
        <w:pStyle w:val="Prrafodelista"/>
        <w:numPr>
          <w:ilvl w:val="0"/>
          <w:numId w:val="5"/>
        </w:numPr>
        <w:ind w:left="426"/>
      </w:pPr>
      <w:r>
        <w:t>¿Cuál es su forma de pago?</w:t>
      </w:r>
    </w:p>
    <w:p w14:paraId="42E23706" w14:textId="77777777" w:rsidR="00283AD0" w:rsidRDefault="00283AD0" w:rsidP="000B113A">
      <w:pPr>
        <w:pStyle w:val="Prrafodelista"/>
        <w:ind w:left="426"/>
      </w:pPr>
    </w:p>
    <w:p w14:paraId="42E23707" w14:textId="77777777" w:rsidR="00283AD0" w:rsidRDefault="00283AD0" w:rsidP="000B113A">
      <w:pPr>
        <w:pStyle w:val="Prrafodelista"/>
        <w:ind w:left="426"/>
      </w:pPr>
    </w:p>
    <w:p w14:paraId="42E23708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23752" wp14:editId="42E23753">
                <wp:simplePos x="0" y="0"/>
                <wp:positionH relativeFrom="column">
                  <wp:posOffset>2174686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CF0695" id="Rectángulo 15" o:spid="_x0000_s1026" style="position:absolute;margin-left:171.25pt;margin-top:.6pt;width:21.4pt;height:1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" fillcolor="white [3201]" strokecolor="#70ad47 [3209]" strokeweight="1pt"/>
            </w:pict>
          </mc:Fallback>
        </mc:AlternateContent>
      </w:r>
      <w:r>
        <w:t>-contado</w:t>
      </w:r>
    </w:p>
    <w:p w14:paraId="42E23709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23754" wp14:editId="42E23755">
                <wp:simplePos x="0" y="0"/>
                <wp:positionH relativeFrom="column">
                  <wp:posOffset>2174789</wp:posOffset>
                </wp:positionH>
                <wp:positionV relativeFrom="paragraph">
                  <wp:posOffset>184150</wp:posOffset>
                </wp:positionV>
                <wp:extent cx="271848" cy="131805"/>
                <wp:effectExtent l="0" t="0" r="13970" b="2095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ED4A36" id="Rectángulo 17" o:spid="_x0000_s1026" style="position:absolute;margin-left:171.25pt;margin-top:14.5pt;width:21.4pt;height:10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" fillcolor="white [3201]" strokecolor="#70ad47 [3209]" strokeweight="1pt"/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E23756" wp14:editId="42E23757">
                <wp:simplePos x="0" y="0"/>
                <wp:positionH relativeFrom="column">
                  <wp:posOffset>2174240</wp:posOffset>
                </wp:positionH>
                <wp:positionV relativeFrom="paragraph">
                  <wp:posOffset>7741</wp:posOffset>
                </wp:positionV>
                <wp:extent cx="271848" cy="131805"/>
                <wp:effectExtent l="0" t="0" r="13970" b="2095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1A6D0E" id="Rectángulo 16" o:spid="_x0000_s1026" style="position:absolute;margin-left:171.2pt;margin-top:.6pt;width:21.4pt;height:1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" fillcolor="white [3201]" strokecolor="#70ad47 [3209]" strokeweight="1pt"/>
            </w:pict>
          </mc:Fallback>
        </mc:AlternateContent>
      </w:r>
      <w:r>
        <w:t>-Crédito</w:t>
      </w:r>
    </w:p>
    <w:p w14:paraId="42E2370A" w14:textId="77777777" w:rsidR="00283AD0" w:rsidRDefault="00283AD0" w:rsidP="000B113A">
      <w:pPr>
        <w:pStyle w:val="Prrafodelista"/>
        <w:ind w:left="426"/>
      </w:pPr>
      <w:r>
        <w:t>-Cheque</w:t>
      </w:r>
    </w:p>
    <w:p w14:paraId="42E2370B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E23758" wp14:editId="42E23759">
                <wp:simplePos x="0" y="0"/>
                <wp:positionH relativeFrom="column">
                  <wp:posOffset>2174789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A64A96" id="Rectángulo 18" o:spid="_x0000_s1026" style="position:absolute;margin-left:171.25pt;margin-top:.6pt;width:21.4pt;height:10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" fillcolor="white [3201]" strokecolor="#70ad47 [3209]" strokeweight="1pt"/>
            </w:pict>
          </mc:Fallback>
        </mc:AlternateContent>
      </w:r>
      <w:r>
        <w:t xml:space="preserve">-Tarjeta de crédito </w:t>
      </w:r>
    </w:p>
    <w:p w14:paraId="42E2370C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2375A" wp14:editId="42E2375B">
                <wp:simplePos x="0" y="0"/>
                <wp:positionH relativeFrom="column">
                  <wp:posOffset>2166551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2E02FE" id="Rectángulo 19" o:spid="_x0000_s1026" style="position:absolute;margin-left:170.6pt;margin-top:.6pt;width:21.4pt;height:1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" fillcolor="white [3201]" strokecolor="#70ad47 [3209]" strokeweight="1pt"/>
            </w:pict>
          </mc:Fallback>
        </mc:AlternateContent>
      </w:r>
      <w:r>
        <w:t>-Otros</w:t>
      </w:r>
    </w:p>
    <w:p w14:paraId="42E2370D" w14:textId="77777777" w:rsidR="00283AD0" w:rsidRDefault="00283AD0" w:rsidP="000B113A">
      <w:pPr>
        <w:pStyle w:val="Prrafodelista"/>
        <w:ind w:left="426"/>
      </w:pPr>
    </w:p>
    <w:p w14:paraId="42E2370E" w14:textId="77777777" w:rsidR="00283AD0" w:rsidRDefault="00283AD0" w:rsidP="000B113A">
      <w:pPr>
        <w:pStyle w:val="Prrafodelista"/>
        <w:numPr>
          <w:ilvl w:val="0"/>
          <w:numId w:val="5"/>
        </w:numPr>
        <w:ind w:left="426"/>
      </w:pPr>
      <w:r>
        <w:t xml:space="preserve">¿Para usted cual es lugar o local de </w:t>
      </w:r>
      <w:r w:rsidRPr="00825319">
        <w:t>artefactos electrónicos, suministro de componentes y material electrónico</w:t>
      </w:r>
    </w:p>
    <w:p w14:paraId="42E2370F" w14:textId="77777777" w:rsidR="00283AD0" w:rsidRDefault="00283AD0" w:rsidP="000B113A">
      <w:pPr>
        <w:pStyle w:val="Prrafodelista"/>
        <w:ind w:left="426"/>
      </w:pPr>
    </w:p>
    <w:p w14:paraId="42E23710" w14:textId="77777777" w:rsidR="00283AD0" w:rsidRDefault="00283AD0" w:rsidP="000B113A">
      <w:pPr>
        <w:pStyle w:val="Prrafodelista"/>
        <w:ind w:left="426"/>
      </w:pPr>
      <w:r>
        <w:t>a)</w:t>
      </w:r>
    </w:p>
    <w:p w14:paraId="42E23711" w14:textId="77777777" w:rsidR="00283AD0" w:rsidRDefault="00283AD0" w:rsidP="000B113A">
      <w:pPr>
        <w:pStyle w:val="Prrafodelista"/>
        <w:ind w:left="426"/>
      </w:pPr>
    </w:p>
    <w:p w14:paraId="42E23712" w14:textId="77777777" w:rsidR="00283AD0" w:rsidRDefault="00283AD0" w:rsidP="000B113A">
      <w:pPr>
        <w:pStyle w:val="Prrafodelista"/>
        <w:ind w:left="426"/>
      </w:pPr>
      <w:r>
        <w:t>b)</w:t>
      </w:r>
    </w:p>
    <w:p w14:paraId="42E23713" w14:textId="77777777" w:rsidR="00283AD0" w:rsidRDefault="00283AD0" w:rsidP="000B113A">
      <w:pPr>
        <w:pStyle w:val="Prrafodelista"/>
        <w:ind w:left="426"/>
      </w:pPr>
    </w:p>
    <w:p w14:paraId="42E23714" w14:textId="77777777" w:rsidR="00283AD0" w:rsidRDefault="00283AD0" w:rsidP="000B113A">
      <w:pPr>
        <w:pStyle w:val="Prrafodelista"/>
        <w:ind w:left="426"/>
      </w:pPr>
      <w:r>
        <w:t>c)</w:t>
      </w:r>
    </w:p>
    <w:p w14:paraId="42E23715" w14:textId="77777777" w:rsidR="00283AD0" w:rsidRDefault="00283AD0" w:rsidP="000B113A">
      <w:pPr>
        <w:pStyle w:val="Prrafodelista"/>
        <w:ind w:left="426"/>
      </w:pPr>
    </w:p>
    <w:p w14:paraId="42E23716" w14:textId="77777777" w:rsidR="00283AD0" w:rsidRDefault="00283AD0" w:rsidP="000B113A">
      <w:pPr>
        <w:pStyle w:val="Prrafodelista"/>
        <w:numPr>
          <w:ilvl w:val="0"/>
          <w:numId w:val="5"/>
        </w:numPr>
        <w:ind w:left="426"/>
      </w:pPr>
      <w:r>
        <w:t xml:space="preserve">En caso de existir una tienda de </w:t>
      </w:r>
      <w:r w:rsidRPr="00825319">
        <w:t>artefactos electrónicos, suministro de componentes y material electrónico</w:t>
      </w:r>
      <w:r>
        <w:t xml:space="preserve"> acudiría a comprar?</w:t>
      </w:r>
    </w:p>
    <w:p w14:paraId="42E23717" w14:textId="77777777" w:rsidR="00283AD0" w:rsidRDefault="00283AD0" w:rsidP="000B113A">
      <w:pPr>
        <w:pStyle w:val="Prrafodelista"/>
        <w:ind w:left="426"/>
      </w:pPr>
    </w:p>
    <w:p w14:paraId="42E23718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E2375C" wp14:editId="42E2375D">
                <wp:simplePos x="0" y="0"/>
                <wp:positionH relativeFrom="column">
                  <wp:posOffset>1021492</wp:posOffset>
                </wp:positionH>
                <wp:positionV relativeFrom="paragraph">
                  <wp:posOffset>8238</wp:posOffset>
                </wp:positionV>
                <wp:extent cx="271848" cy="131805"/>
                <wp:effectExtent l="0" t="0" r="13970" b="2095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C072BA" id="Rectángulo 20" o:spid="_x0000_s1026" style="position:absolute;margin-left:80.45pt;margin-top:.65pt;width:21.4pt;height:10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" fillcolor="window" strokecolor="#70ad47" strokeweight="1pt"/>
            </w:pict>
          </mc:Fallback>
        </mc:AlternateContent>
      </w:r>
      <w:r>
        <w:t>Si</w:t>
      </w:r>
    </w:p>
    <w:p w14:paraId="42E23719" w14:textId="77777777" w:rsidR="00283AD0" w:rsidRDefault="00283AD0" w:rsidP="000B113A">
      <w:pPr>
        <w:pStyle w:val="Prrafodelista"/>
        <w:ind w:left="426"/>
      </w:pPr>
    </w:p>
    <w:p w14:paraId="42E2371A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2375E" wp14:editId="42E2375F">
                <wp:simplePos x="0" y="0"/>
                <wp:positionH relativeFrom="column">
                  <wp:posOffset>1005016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B45DD6" id="Rectángulo 21" o:spid="_x0000_s1026" style="position:absolute;margin-left:79.15pt;margin-top:.6pt;width:21.4pt;height:1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VnggIAAAQ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" fillcolor="window" strokecolor="#70ad47" strokeweight="1pt"/>
            </w:pict>
          </mc:Fallback>
        </mc:AlternateContent>
      </w:r>
      <w:r>
        <w:t>No</w:t>
      </w:r>
    </w:p>
    <w:p w14:paraId="42E2371B" w14:textId="77777777" w:rsidR="00283AD0" w:rsidRDefault="00283AD0" w:rsidP="000B113A">
      <w:pPr>
        <w:pStyle w:val="Prrafodelista"/>
        <w:ind w:left="426"/>
      </w:pPr>
    </w:p>
    <w:p w14:paraId="42E2371C" w14:textId="77777777" w:rsidR="00283AD0" w:rsidRDefault="00283AD0" w:rsidP="000B113A">
      <w:pPr>
        <w:pStyle w:val="Prrafodelista"/>
        <w:numPr>
          <w:ilvl w:val="0"/>
          <w:numId w:val="5"/>
        </w:numPr>
        <w:ind w:left="426"/>
      </w:pPr>
      <w:r>
        <w:t>¿Si su respuesta fue alternativa que busca?</w:t>
      </w:r>
    </w:p>
    <w:p w14:paraId="42E2371D" w14:textId="77777777" w:rsidR="00283AD0" w:rsidRDefault="00283AD0" w:rsidP="000B113A">
      <w:pPr>
        <w:pStyle w:val="Prrafodelista"/>
        <w:ind w:left="426"/>
      </w:pPr>
    </w:p>
    <w:p w14:paraId="42E2371E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E23760" wp14:editId="42E23761">
                <wp:simplePos x="0" y="0"/>
                <wp:positionH relativeFrom="column">
                  <wp:posOffset>2553146</wp:posOffset>
                </wp:positionH>
                <wp:positionV relativeFrom="paragraph">
                  <wp:posOffset>7689</wp:posOffset>
                </wp:positionV>
                <wp:extent cx="271848" cy="131805"/>
                <wp:effectExtent l="0" t="0" r="13970" b="2095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6B2EAF" id="Rectángulo 22" o:spid="_x0000_s1026" style="position:absolute;margin-left:201.05pt;margin-top:.6pt;width:21.4pt;height:1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" fillcolor="window" strokecolor="#70ad47" strokeweight="1pt"/>
            </w:pict>
          </mc:Fallback>
        </mc:AlternateContent>
      </w:r>
      <w:r>
        <w:t>-variedad</w:t>
      </w:r>
    </w:p>
    <w:p w14:paraId="42E2371F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E23762" wp14:editId="42E23763">
                <wp:simplePos x="0" y="0"/>
                <wp:positionH relativeFrom="column">
                  <wp:posOffset>2553729</wp:posOffset>
                </wp:positionH>
                <wp:positionV relativeFrom="paragraph">
                  <wp:posOffset>175277</wp:posOffset>
                </wp:positionV>
                <wp:extent cx="271848" cy="131805"/>
                <wp:effectExtent l="0" t="0" r="13970" b="2095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6E187A" id="Rectángulo 24" o:spid="_x0000_s1026" style="position:absolute;margin-left:201.1pt;margin-top:13.8pt;width:21.4pt;height:1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" fillcolor="window" strokecolor="#70ad47" strokeweight="1pt"/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23764" wp14:editId="42E23765">
                <wp:simplePos x="0" y="0"/>
                <wp:positionH relativeFrom="column">
                  <wp:posOffset>2553729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AFFD53" id="Rectángulo 23" o:spid="_x0000_s1026" style="position:absolute;margin-left:201.1pt;margin-top:.6pt;width:21.4pt;height:1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" fillcolor="window" strokecolor="#70ad47" strokeweight="1pt"/>
            </w:pict>
          </mc:Fallback>
        </mc:AlternateContent>
      </w:r>
      <w:r>
        <w:t>-Precio</w:t>
      </w:r>
    </w:p>
    <w:p w14:paraId="42E23720" w14:textId="77777777" w:rsidR="00283AD0" w:rsidRDefault="00283AD0" w:rsidP="000B113A">
      <w:pPr>
        <w:pStyle w:val="Prrafodelista"/>
        <w:ind w:left="426"/>
      </w:pPr>
      <w:r>
        <w:t>-Atención</w:t>
      </w:r>
    </w:p>
    <w:p w14:paraId="42E23721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23766" wp14:editId="42E23767">
                <wp:simplePos x="0" y="0"/>
                <wp:positionH relativeFrom="column">
                  <wp:posOffset>2553729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CA3BF1" id="Rectángulo 25" o:spid="_x0000_s1026" style="position:absolute;margin-left:201.1pt;margin-top:.6pt;width:21.4pt;height:10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" fillcolor="window" strokecolor="#70ad47" strokeweight="1pt"/>
            </w:pict>
          </mc:Fallback>
        </mc:AlternateContent>
      </w:r>
      <w:r>
        <w:t xml:space="preserve">-Servicio puerta a puerta </w:t>
      </w:r>
    </w:p>
    <w:p w14:paraId="42E23722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E23768" wp14:editId="42E23769">
                <wp:simplePos x="0" y="0"/>
                <wp:positionH relativeFrom="column">
                  <wp:posOffset>2553729</wp:posOffset>
                </wp:positionH>
                <wp:positionV relativeFrom="paragraph">
                  <wp:posOffset>8238</wp:posOffset>
                </wp:positionV>
                <wp:extent cx="271848" cy="131805"/>
                <wp:effectExtent l="0" t="0" r="13970" b="2095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F9D3D6" id="Rectángulo 26" o:spid="_x0000_s1026" style="position:absolute;margin-left:201.1pt;margin-top:.65pt;width:21.4pt;height:1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" fillcolor="window" strokecolor="#70ad47" strokeweight="1pt"/>
            </w:pict>
          </mc:Fallback>
        </mc:AlternateContent>
      </w:r>
      <w:r>
        <w:t>-Entrega inmediata</w:t>
      </w:r>
    </w:p>
    <w:p w14:paraId="42E23723" w14:textId="77777777" w:rsidR="00283AD0" w:rsidRDefault="00283AD0" w:rsidP="000B113A">
      <w:pPr>
        <w:pStyle w:val="Prrafodelista"/>
        <w:ind w:left="426"/>
      </w:pPr>
    </w:p>
    <w:p w14:paraId="42E23724" w14:textId="77777777" w:rsidR="00283AD0" w:rsidRDefault="00283AD0" w:rsidP="000B113A">
      <w:pPr>
        <w:pStyle w:val="Prrafodelista"/>
        <w:ind w:left="426"/>
      </w:pPr>
    </w:p>
    <w:p w14:paraId="42E23725" w14:textId="77777777" w:rsidR="00283AD0" w:rsidRDefault="00283AD0" w:rsidP="000B113A">
      <w:pPr>
        <w:pStyle w:val="Prrafodelista"/>
        <w:ind w:left="426"/>
      </w:pPr>
    </w:p>
    <w:p w14:paraId="42E23726" w14:textId="77777777" w:rsidR="00283AD0" w:rsidRDefault="00283AD0" w:rsidP="000B113A">
      <w:r>
        <w:t xml:space="preserve">                                                               Gracias por su gentil colaboración </w:t>
      </w:r>
    </w:p>
    <w:p w14:paraId="42E23727" w14:textId="2509ABA4" w:rsidR="00EE2CB8" w:rsidRDefault="00EE2CB8" w:rsidP="000B113A"/>
    <w:p w14:paraId="7F0A7170" w14:textId="2BFB8870" w:rsidR="00554978" w:rsidRDefault="00554978" w:rsidP="000B113A"/>
    <w:p w14:paraId="6BADF5FE" w14:textId="33E0B4CF" w:rsidR="00554978" w:rsidRDefault="00554978" w:rsidP="000B113A"/>
    <w:p w14:paraId="4E853B9F" w14:textId="07395D79" w:rsidR="00554978" w:rsidRDefault="00554978" w:rsidP="000B113A"/>
    <w:p w14:paraId="3EC3AEB1" w14:textId="77777777" w:rsidR="00554978" w:rsidRDefault="00554978" w:rsidP="000B113A"/>
    <w:sectPr w:rsidR="00554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2376C" w14:textId="77777777" w:rsidR="009B7870" w:rsidRDefault="009B7870" w:rsidP="000B113A">
      <w:r>
        <w:separator/>
      </w:r>
    </w:p>
  </w:endnote>
  <w:endnote w:type="continuationSeparator" w:id="0">
    <w:p w14:paraId="42E2376D" w14:textId="77777777" w:rsidR="009B7870" w:rsidRDefault="009B7870" w:rsidP="000B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3770" w14:textId="77777777" w:rsidR="009B7870" w:rsidRDefault="009B7870" w:rsidP="000B113A">
    <w:pPr>
      <w:pStyle w:val="Piedepgina"/>
    </w:pPr>
  </w:p>
  <w:p w14:paraId="42E23771" w14:textId="77777777" w:rsidR="009B7870" w:rsidRDefault="009B7870" w:rsidP="000B1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2376A" w14:textId="77777777" w:rsidR="009B7870" w:rsidRDefault="009B7870" w:rsidP="000B113A">
      <w:r>
        <w:separator/>
      </w:r>
    </w:p>
  </w:footnote>
  <w:footnote w:type="continuationSeparator" w:id="0">
    <w:p w14:paraId="42E2376B" w14:textId="77777777" w:rsidR="009B7870" w:rsidRDefault="009B7870" w:rsidP="000B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301901"/>
      <w:docPartObj>
        <w:docPartGallery w:val="Page Numbers (Margins)"/>
        <w:docPartUnique/>
      </w:docPartObj>
    </w:sdtPr>
    <w:sdtEndPr/>
    <w:sdtContent>
      <w:p w14:paraId="42E2376E" w14:textId="77777777" w:rsidR="009B7870" w:rsidRDefault="00876DF8" w:rsidP="000B113A">
        <w:pPr>
          <w:pStyle w:val="Encabezado"/>
        </w:pPr>
      </w:p>
    </w:sdtContent>
  </w:sdt>
  <w:p w14:paraId="42E2376F" w14:textId="77777777" w:rsidR="009B7870" w:rsidRDefault="009B7870" w:rsidP="000B11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44C"/>
    <w:multiLevelType w:val="hybridMultilevel"/>
    <w:tmpl w:val="F3DAA4B6"/>
    <w:lvl w:ilvl="0" w:tplc="68C4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93952"/>
    <w:multiLevelType w:val="hybridMultilevel"/>
    <w:tmpl w:val="16261B40"/>
    <w:lvl w:ilvl="0" w:tplc="A628F7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DF4E6B"/>
    <w:multiLevelType w:val="hybridMultilevel"/>
    <w:tmpl w:val="4230C11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F3B5A0A"/>
    <w:multiLevelType w:val="hybridMultilevel"/>
    <w:tmpl w:val="D1BCD02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1E04A4F"/>
    <w:multiLevelType w:val="hybridMultilevel"/>
    <w:tmpl w:val="59B86538"/>
    <w:lvl w:ilvl="0" w:tplc="45961F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B51F9"/>
    <w:multiLevelType w:val="multilevel"/>
    <w:tmpl w:val="569ADF34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ttulo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2994E1A"/>
    <w:multiLevelType w:val="hybridMultilevel"/>
    <w:tmpl w:val="0B484B4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39F0F7C"/>
    <w:multiLevelType w:val="multilevel"/>
    <w:tmpl w:val="F7E0D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3D52FC5"/>
    <w:multiLevelType w:val="hybridMultilevel"/>
    <w:tmpl w:val="A842950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600F1F"/>
    <w:multiLevelType w:val="hybridMultilevel"/>
    <w:tmpl w:val="7D86F130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28B7DD8"/>
    <w:multiLevelType w:val="hybridMultilevel"/>
    <w:tmpl w:val="4BD4577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A0179E"/>
    <w:multiLevelType w:val="hybridMultilevel"/>
    <w:tmpl w:val="ABA09B6C"/>
    <w:lvl w:ilvl="0" w:tplc="DCAAE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PE" w:vendorID="64" w:dllVersion="4096" w:nlCheck="1" w:checkStyle="0"/>
  <w:activeWritingStyle w:appName="MSWord" w:lang="es-PE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0"/>
    <w:rsid w:val="000752CC"/>
    <w:rsid w:val="000B113A"/>
    <w:rsid w:val="00224F46"/>
    <w:rsid w:val="00283AD0"/>
    <w:rsid w:val="002875CD"/>
    <w:rsid w:val="00417EE1"/>
    <w:rsid w:val="00442DBE"/>
    <w:rsid w:val="0045739A"/>
    <w:rsid w:val="004E0869"/>
    <w:rsid w:val="005052BF"/>
    <w:rsid w:val="00554978"/>
    <w:rsid w:val="00787BEB"/>
    <w:rsid w:val="00876DF8"/>
    <w:rsid w:val="008D7ED4"/>
    <w:rsid w:val="0097105C"/>
    <w:rsid w:val="009B7870"/>
    <w:rsid w:val="00A9086E"/>
    <w:rsid w:val="00BB30D7"/>
    <w:rsid w:val="00BF6355"/>
    <w:rsid w:val="00D40B1A"/>
    <w:rsid w:val="00D52440"/>
    <w:rsid w:val="00E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3672"/>
  <w15:chartTrackingRefBased/>
  <w15:docId w15:val="{6B76EA15-B780-445D-8D8A-B11ED5E4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13A"/>
    <w:pPr>
      <w:ind w:left="426"/>
      <w:jc w:val="both"/>
    </w:pPr>
    <w:rPr>
      <w:noProof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B1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"/>
    <w:next w:val="Normal"/>
    <w:link w:val="Ttulo2Car"/>
    <w:uiPriority w:val="9"/>
    <w:unhideWhenUsed/>
    <w:qFormat/>
    <w:rsid w:val="00554978"/>
    <w:pPr>
      <w:outlineLvl w:val="1"/>
    </w:pPr>
  </w:style>
  <w:style w:type="paragraph" w:styleId="Ttulo3">
    <w:name w:val="heading 3"/>
    <w:basedOn w:val="Subttulo"/>
    <w:next w:val="Normal"/>
    <w:link w:val="Ttulo3Car"/>
    <w:uiPriority w:val="9"/>
    <w:unhideWhenUsed/>
    <w:qFormat/>
    <w:rsid w:val="00554978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3A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83AD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83AD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83AD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3AD0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54978"/>
    <w:pPr>
      <w:numPr>
        <w:numId w:val="1"/>
      </w:numPr>
      <w:spacing w:after="240" w:line="240" w:lineRule="auto"/>
      <w:ind w:left="284" w:hanging="284"/>
      <w:contextualSpacing/>
    </w:pPr>
    <w:rPr>
      <w:rFonts w:eastAsiaTheme="majorEastAsia" w:cstheme="minorHAnsi"/>
      <w:b/>
      <w:spacing w:val="-10"/>
      <w:kern w:val="28"/>
    </w:rPr>
  </w:style>
  <w:style w:type="character" w:customStyle="1" w:styleId="TtuloCar">
    <w:name w:val="Título Car"/>
    <w:basedOn w:val="Fuentedeprrafopredeter"/>
    <w:link w:val="Ttulo"/>
    <w:uiPriority w:val="10"/>
    <w:rsid w:val="00554978"/>
    <w:rPr>
      <w:rFonts w:eastAsiaTheme="majorEastAsia" w:cstheme="minorHAnsi"/>
      <w:b/>
      <w:noProof/>
      <w:spacing w:val="-10"/>
      <w:kern w:val="28"/>
      <w:sz w:val="24"/>
      <w:szCs w:val="24"/>
      <w:lang w:eastAsia="es-PE"/>
    </w:rPr>
  </w:style>
  <w:style w:type="paragraph" w:styleId="Subttulo">
    <w:name w:val="Subtitle"/>
    <w:basedOn w:val="Ttulo"/>
    <w:next w:val="Normal"/>
    <w:link w:val="SubttuloCar"/>
    <w:uiPriority w:val="11"/>
    <w:qFormat/>
    <w:rsid w:val="00554978"/>
    <w:pPr>
      <w:numPr>
        <w:ilvl w:val="1"/>
      </w:numPr>
      <w:ind w:left="851" w:hanging="425"/>
    </w:pPr>
  </w:style>
  <w:style w:type="character" w:customStyle="1" w:styleId="SubttuloCar">
    <w:name w:val="Subtítulo Car"/>
    <w:basedOn w:val="Fuentedeprrafopredeter"/>
    <w:link w:val="Subttulo"/>
    <w:uiPriority w:val="11"/>
    <w:rsid w:val="00554978"/>
    <w:rPr>
      <w:rFonts w:eastAsiaTheme="majorEastAsia" w:cstheme="minorHAnsi"/>
      <w:b/>
      <w:noProof/>
      <w:spacing w:val="-10"/>
      <w:kern w:val="28"/>
      <w:sz w:val="24"/>
      <w:szCs w:val="24"/>
      <w:lang w:eastAsia="es-PE"/>
    </w:rPr>
  </w:style>
  <w:style w:type="character" w:styleId="Ttulodellibro">
    <w:name w:val="Book Title"/>
    <w:basedOn w:val="Fuentedeprrafopredeter"/>
    <w:uiPriority w:val="33"/>
    <w:qFormat/>
    <w:rsid w:val="000B113A"/>
    <w:rPr>
      <w:rFonts w:cstheme="minorHAnsi"/>
      <w:b/>
      <w:bCs/>
      <w:iCs/>
      <w:spacing w:val="5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B113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554978"/>
    <w:rPr>
      <w:rFonts w:eastAsiaTheme="majorEastAsia" w:cstheme="minorHAnsi"/>
      <w:b/>
      <w:noProof/>
      <w:spacing w:val="-10"/>
      <w:kern w:val="28"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554978"/>
    <w:pPr>
      <w:ind w:left="0"/>
      <w:jc w:val="left"/>
      <w:outlineLvl w:val="9"/>
    </w:pPr>
    <w:rPr>
      <w:noProof w:val="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54978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55497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54978"/>
    <w:pPr>
      <w:spacing w:after="100"/>
      <w:ind w:left="220"/>
      <w:jc w:val="left"/>
    </w:pPr>
    <w:rPr>
      <w:rFonts w:eastAsiaTheme="minorEastAsia" w:cs="Times New Roman"/>
      <w:noProof w:val="0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54978"/>
    <w:pPr>
      <w:spacing w:after="100"/>
      <w:ind w:left="440"/>
      <w:jc w:val="left"/>
    </w:pPr>
    <w:rPr>
      <w:rFonts w:eastAsiaTheme="minorEastAsia" w:cs="Times New Roman"/>
      <w:noProof w:val="0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54978"/>
    <w:rPr>
      <w:rFonts w:eastAsiaTheme="majorEastAsia" w:cstheme="minorHAnsi"/>
      <w:b/>
      <w:noProof/>
      <w:spacing w:val="-10"/>
      <w:kern w:val="28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2382-2927-474F-8DED-0BBBEDC5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06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Alex Gutierrez</cp:lastModifiedBy>
  <cp:revision>11</cp:revision>
  <dcterms:created xsi:type="dcterms:W3CDTF">2017-06-19T03:48:00Z</dcterms:created>
  <dcterms:modified xsi:type="dcterms:W3CDTF">2017-08-09T04:00:00Z</dcterms:modified>
</cp:coreProperties>
</file>